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7FCF0" w14:textId="30A200AE" w:rsidR="00942C84" w:rsidRDefault="00A82AE5" w:rsidP="00A82AE5">
      <w:pPr>
        <w:jc w:val="center"/>
        <w:rPr>
          <w:sz w:val="28"/>
          <w:szCs w:val="28"/>
        </w:rPr>
      </w:pPr>
      <w:bookmarkStart w:id="0" w:name="_Hlk46137237"/>
      <w:bookmarkEnd w:id="0"/>
      <w:r w:rsidRPr="00A82AE5">
        <w:rPr>
          <w:sz w:val="28"/>
          <w:szCs w:val="28"/>
        </w:rPr>
        <w:t>Week</w:t>
      </w:r>
      <w:r w:rsidR="0032776B">
        <w:rPr>
          <w:sz w:val="28"/>
          <w:szCs w:val="28"/>
        </w:rPr>
        <w:t xml:space="preserve"> 10</w:t>
      </w:r>
      <w:r w:rsidRPr="00A82AE5">
        <w:rPr>
          <w:sz w:val="28"/>
          <w:szCs w:val="28"/>
        </w:rPr>
        <w:t xml:space="preserve">: </w:t>
      </w:r>
      <w:r w:rsidR="00687BB6">
        <w:rPr>
          <w:sz w:val="28"/>
          <w:szCs w:val="28"/>
        </w:rPr>
        <w:t>Notification Configuration</w:t>
      </w:r>
    </w:p>
    <w:p w14:paraId="567B0D41" w14:textId="49B84B95" w:rsidR="001B1D00" w:rsidRPr="001B1D00" w:rsidRDefault="00B06B1E" w:rsidP="001B1D0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8AF27A" wp14:editId="0F533115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6524625" cy="13239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FAD88" w14:textId="2C592097" w:rsidR="00B06B1E" w:rsidRDefault="00B06B1E" w:rsidP="00B06B1E">
                            <w:r>
                              <w:t xml:space="preserve">Key: </w:t>
                            </w:r>
                          </w:p>
                          <w:p w14:paraId="2CC0E903" w14:textId="77777777" w:rsidR="00B06B1E" w:rsidRDefault="00B06B1E" w:rsidP="00B06B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ything with numbers = Click Path</w:t>
                            </w:r>
                          </w:p>
                          <w:p w14:paraId="7FB7F12D" w14:textId="77777777" w:rsidR="00B06B1E" w:rsidRDefault="00B06B1E" w:rsidP="00B06B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ything highlighted in </w:t>
                            </w:r>
                            <w:r w:rsidRPr="00A82AE5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can be skipped</w:t>
                            </w:r>
                          </w:p>
                          <w:p w14:paraId="4EAC4A6D" w14:textId="53A1BD90" w:rsidR="00B06B1E" w:rsidRDefault="00B06B1E" w:rsidP="00B06B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ything highlighted in </w:t>
                            </w:r>
                            <w:r w:rsidRPr="00A82AE5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should give you pause – you MAY need to change the settings for your particular </w:t>
                            </w:r>
                            <w:r w:rsidR="0020057B">
                              <w:t>class</w:t>
                            </w:r>
                          </w:p>
                          <w:p w14:paraId="42B013D6" w14:textId="77777777" w:rsidR="00B06B1E" w:rsidRDefault="00B06B1E" w:rsidP="00B06B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ything highlighted in </w:t>
                            </w:r>
                            <w:r w:rsidRPr="00A82AE5">
                              <w:rPr>
                                <w:highlight w:val="red"/>
                              </w:rPr>
                              <w:t>Red</w:t>
                            </w:r>
                            <w:r>
                              <w:t xml:space="preserve"> must be changed</w:t>
                            </w:r>
                          </w:p>
                          <w:p w14:paraId="60DC9849" w14:textId="233466D1" w:rsidR="00B06B1E" w:rsidRDefault="00B06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AF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65pt;width:513.75pt;height:104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">
                <v:textbox>
                  <w:txbxContent>
                    <w:p w14:paraId="154FAD88" w14:textId="2C592097" w:rsidR="00B06B1E" w:rsidRDefault="00B06B1E" w:rsidP="00B06B1E">
                      <w:r>
                        <w:t xml:space="preserve">Key: </w:t>
                      </w:r>
                    </w:p>
                    <w:p w14:paraId="2CC0E903" w14:textId="77777777" w:rsidR="00B06B1E" w:rsidRDefault="00B06B1E" w:rsidP="00B06B1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nything with numbers = Click Path</w:t>
                      </w:r>
                    </w:p>
                    <w:p w14:paraId="7FB7F12D" w14:textId="77777777" w:rsidR="00B06B1E" w:rsidRDefault="00B06B1E" w:rsidP="00B06B1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nything highlighted in </w:t>
                      </w:r>
                      <w:r w:rsidRPr="00A82AE5">
                        <w:rPr>
                          <w:highlight w:val="green"/>
                        </w:rPr>
                        <w:t>Green</w:t>
                      </w:r>
                      <w:r>
                        <w:t xml:space="preserve"> can be skipped</w:t>
                      </w:r>
                    </w:p>
                    <w:p w14:paraId="4EAC4A6D" w14:textId="53A1BD90" w:rsidR="00B06B1E" w:rsidRDefault="00B06B1E" w:rsidP="00B06B1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nything highlighted in </w:t>
                      </w:r>
                      <w:r w:rsidRPr="00A82AE5">
                        <w:rPr>
                          <w:highlight w:val="yellow"/>
                        </w:rPr>
                        <w:t>Yellow</w:t>
                      </w:r>
                      <w:r>
                        <w:t xml:space="preserve"> should give you pause – you MAY need to change the settings for your </w:t>
                      </w:r>
                      <w:proofErr w:type="gramStart"/>
                      <w:r>
                        <w:t xml:space="preserve">particular </w:t>
                      </w:r>
                      <w:r w:rsidR="0020057B">
                        <w:t>class</w:t>
                      </w:r>
                      <w:proofErr w:type="gramEnd"/>
                    </w:p>
                    <w:p w14:paraId="42B013D6" w14:textId="77777777" w:rsidR="00B06B1E" w:rsidRDefault="00B06B1E" w:rsidP="00B06B1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nything highlighted in </w:t>
                      </w:r>
                      <w:r w:rsidRPr="00A82AE5">
                        <w:rPr>
                          <w:highlight w:val="red"/>
                        </w:rPr>
                        <w:t>Red</w:t>
                      </w:r>
                      <w:r>
                        <w:t xml:space="preserve"> must be changed</w:t>
                      </w:r>
                    </w:p>
                    <w:p w14:paraId="60DC9849" w14:textId="233466D1" w:rsidR="00B06B1E" w:rsidRDefault="00B06B1E"/>
                  </w:txbxContent>
                </v:textbox>
                <w10:wrap type="square" anchorx="margin"/>
              </v:shape>
            </w:pict>
          </mc:Fallback>
        </mc:AlternateContent>
      </w:r>
      <w:r w:rsidR="00A82AE5">
        <w:t>Screenshots for Guidance</w:t>
      </w:r>
    </w:p>
    <w:p w14:paraId="39F2BD6B" w14:textId="1C391F86" w:rsidR="001B1D00" w:rsidRPr="001B1D00" w:rsidRDefault="001B1D00" w:rsidP="001B1D00">
      <w:pPr>
        <w:rPr>
          <w:b/>
          <w:bCs/>
          <w:sz w:val="36"/>
          <w:szCs w:val="30"/>
        </w:rPr>
      </w:pPr>
      <w:r>
        <w:rPr>
          <w:b/>
          <w:bCs/>
          <w:noProof/>
          <w:sz w:val="36"/>
          <w:szCs w:val="30"/>
        </w:rPr>
        <w:t>Configuring timing of Final Reminder</w:t>
      </w:r>
      <w:r w:rsidRPr="001B1D00">
        <w:rPr>
          <w:b/>
          <w:bCs/>
          <w:noProof/>
          <w:sz w:val="36"/>
          <w:szCs w:val="30"/>
        </w:rPr>
        <w:t xml:space="preserve"> notifications</w:t>
      </w:r>
    </w:p>
    <w:p w14:paraId="20A416E5" w14:textId="0368E722" w:rsidR="00A82AE5" w:rsidRDefault="002A1BD9" w:rsidP="00A82AE5">
      <w:pPr>
        <w:pStyle w:val="ListParagraph"/>
        <w:numPr>
          <w:ilvl w:val="0"/>
          <w:numId w:val="2"/>
        </w:numPr>
      </w:pPr>
      <w:r>
        <w:t>Navigate to Admin</w:t>
      </w:r>
    </w:p>
    <w:p w14:paraId="43F85130" w14:textId="2CC967F9" w:rsidR="00A82AE5" w:rsidRDefault="006B7508" w:rsidP="00A82AE5">
      <w:r>
        <w:rPr>
          <w:noProof/>
        </w:rPr>
        <w:drawing>
          <wp:inline distT="0" distB="0" distL="0" distR="0" wp14:anchorId="059C237E" wp14:editId="21196D8F">
            <wp:extent cx="4751554" cy="203362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571" cy="20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D6C8" w14:textId="20B30535" w:rsidR="002A1BD9" w:rsidRDefault="002A1BD9" w:rsidP="00A82AE5"/>
    <w:p w14:paraId="7C0424F8" w14:textId="4D459E94" w:rsidR="002A1BD9" w:rsidRDefault="002A1BD9" w:rsidP="00A82AE5"/>
    <w:p w14:paraId="51BA8CD2" w14:textId="6DFB5023" w:rsidR="002A1BD9" w:rsidRDefault="002A1BD9" w:rsidP="002A1BD9">
      <w:pPr>
        <w:pStyle w:val="ListParagraph"/>
        <w:numPr>
          <w:ilvl w:val="0"/>
          <w:numId w:val="2"/>
        </w:numPr>
      </w:pPr>
      <w:r>
        <w:t>Get to Learning Admin</w:t>
      </w:r>
    </w:p>
    <w:p w14:paraId="5207C5BB" w14:textId="18807E6B" w:rsidR="00E73F95" w:rsidRDefault="00A82AE5" w:rsidP="00E73F95">
      <w:r>
        <w:rPr>
          <w:noProof/>
        </w:rPr>
        <w:drawing>
          <wp:inline distT="0" distB="0" distL="0" distR="0" wp14:anchorId="6507607B" wp14:editId="307E8367">
            <wp:extent cx="4061930" cy="1887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213" cy="19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7D86" w14:textId="1EB52C65" w:rsidR="008B231C" w:rsidRDefault="008B231C" w:rsidP="00A82AE5">
      <w:pPr>
        <w:pStyle w:val="ListParagraph"/>
        <w:numPr>
          <w:ilvl w:val="0"/>
          <w:numId w:val="2"/>
        </w:numPr>
      </w:pPr>
      <w:r>
        <w:t xml:space="preserve">Search for a </w:t>
      </w:r>
      <w:r w:rsidR="00687BB6">
        <w:t>class</w:t>
      </w:r>
      <w:r>
        <w:t>.</w:t>
      </w:r>
    </w:p>
    <w:p w14:paraId="0F1E5E13" w14:textId="64EEC92E" w:rsidR="00457083" w:rsidRDefault="00457083" w:rsidP="00457083">
      <w:pPr>
        <w:pStyle w:val="ListParagraph"/>
        <w:numPr>
          <w:ilvl w:val="1"/>
          <w:numId w:val="2"/>
        </w:numPr>
      </w:pPr>
      <w:r>
        <w:t xml:space="preserve">Navigate to Admin &gt; Learning &gt; Manage </w:t>
      </w:r>
      <w:r w:rsidR="00687BB6">
        <w:t>Classes</w:t>
      </w:r>
      <w:r>
        <w:t xml:space="preserve"> &gt; </w:t>
      </w:r>
      <w:r w:rsidR="00687BB6">
        <w:t>Classes</w:t>
      </w:r>
    </w:p>
    <w:p w14:paraId="0CC6CBB0" w14:textId="77777777" w:rsidR="001D15EB" w:rsidRDefault="001D15EB" w:rsidP="001D15EB">
      <w:pPr>
        <w:pStyle w:val="ListParagraph"/>
        <w:ind w:left="1440"/>
      </w:pPr>
    </w:p>
    <w:p w14:paraId="1806E1BF" w14:textId="2E49FF11" w:rsidR="00457083" w:rsidRDefault="00D66138" w:rsidP="00457083">
      <w:pPr>
        <w:pStyle w:val="ListParagraph"/>
        <w:numPr>
          <w:ilvl w:val="0"/>
          <w:numId w:val="2"/>
        </w:numPr>
      </w:pPr>
      <w:r>
        <w:t xml:space="preserve">Select class </w:t>
      </w:r>
      <w:r w:rsidR="005F76DD">
        <w:t xml:space="preserve">to </w:t>
      </w:r>
      <w:r>
        <w:t>o</w:t>
      </w:r>
      <w:r w:rsidR="008B752E">
        <w:t>pen Class</w:t>
      </w:r>
      <w:r w:rsidR="001B1D00">
        <w:t xml:space="preserve"> Details page</w:t>
      </w:r>
    </w:p>
    <w:p w14:paraId="189F310C" w14:textId="3CB0D355" w:rsidR="00E73F95" w:rsidRDefault="00E1405B" w:rsidP="00B20356">
      <w:pPr>
        <w:pStyle w:val="ListParagraph"/>
        <w:numPr>
          <w:ilvl w:val="0"/>
          <w:numId w:val="2"/>
        </w:numPr>
      </w:pPr>
      <w:r>
        <w:t>While on the Class Detail’s Main page, s</w:t>
      </w:r>
      <w:r w:rsidR="008B752E">
        <w:t xml:space="preserve">croll to bottom for ‘Availability Information’ </w:t>
      </w:r>
    </w:p>
    <w:p w14:paraId="115AC105" w14:textId="626F5658" w:rsidR="008B752E" w:rsidRDefault="008B752E" w:rsidP="00B20356">
      <w:pPr>
        <w:pStyle w:val="ListParagraph"/>
        <w:numPr>
          <w:ilvl w:val="0"/>
          <w:numId w:val="2"/>
        </w:numPr>
      </w:pPr>
      <w:r>
        <w:t>Find ‘Class Reminder Before Start Date (days)’</w:t>
      </w:r>
    </w:p>
    <w:p w14:paraId="6450531F" w14:textId="1A9A8B10" w:rsidR="008B752E" w:rsidRDefault="008B752E" w:rsidP="008B752E">
      <w:pPr>
        <w:pStyle w:val="ListParagraph"/>
        <w:numPr>
          <w:ilvl w:val="1"/>
          <w:numId w:val="2"/>
        </w:numPr>
      </w:pPr>
      <w:r>
        <w:t>E</w:t>
      </w:r>
      <w:r w:rsidR="001B1D00">
        <w:t>nter number for days BEFORE event start date</w:t>
      </w:r>
      <w:r w:rsidR="00234534">
        <w:t xml:space="preserve"> that you want notification to fire</w:t>
      </w:r>
    </w:p>
    <w:p w14:paraId="4D8E68A8" w14:textId="233E668E" w:rsidR="001B1D00" w:rsidRDefault="001B1D00" w:rsidP="008B752E">
      <w:pPr>
        <w:pStyle w:val="ListParagraph"/>
        <w:numPr>
          <w:ilvl w:val="1"/>
          <w:numId w:val="2"/>
        </w:numPr>
      </w:pPr>
      <w:r>
        <w:t>Start date is configured above in the Schedule Details section on Class</w:t>
      </w:r>
      <w:r w:rsidR="000D70EA">
        <w:t xml:space="preserve"> Detials</w:t>
      </w:r>
      <w:bookmarkStart w:id="1" w:name="_GoBack"/>
      <w:bookmarkEnd w:id="1"/>
      <w:r>
        <w:t xml:space="preserve"> page</w:t>
      </w:r>
    </w:p>
    <w:p w14:paraId="73AF3A26" w14:textId="0BA7A7E0" w:rsidR="00E73F95" w:rsidRDefault="008B752E" w:rsidP="001D15EB">
      <w:pPr>
        <w:pStyle w:val="ListParagraph"/>
      </w:pPr>
      <w:r>
        <w:rPr>
          <w:noProof/>
        </w:rPr>
        <w:lastRenderedPageBreak/>
        <w:drawing>
          <wp:inline distT="0" distB="0" distL="0" distR="0" wp14:anchorId="62D834B7" wp14:editId="44C1D222">
            <wp:extent cx="3971925" cy="3695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D06F" w14:textId="77777777" w:rsidR="001D15EB" w:rsidRDefault="001D15EB" w:rsidP="001D15EB">
      <w:pPr>
        <w:pStyle w:val="ListParagraph"/>
      </w:pPr>
    </w:p>
    <w:p w14:paraId="16C8C18A" w14:textId="2A2AF34A" w:rsidR="002A1BD9" w:rsidRDefault="001B1D00" w:rsidP="002A1BD9">
      <w:pPr>
        <w:pStyle w:val="ListParagraph"/>
        <w:numPr>
          <w:ilvl w:val="0"/>
          <w:numId w:val="2"/>
        </w:numPr>
      </w:pPr>
      <w:bookmarkStart w:id="2" w:name="CreateNewClass"/>
      <w:r>
        <w:t>Click Save</w:t>
      </w:r>
    </w:p>
    <w:bookmarkEnd w:id="2"/>
    <w:p w14:paraId="6D1B398E" w14:textId="19A692FB" w:rsidR="001B1D00" w:rsidRPr="001B1D00" w:rsidRDefault="001B1D00" w:rsidP="003E0AFA">
      <w:pPr>
        <w:rPr>
          <w:b/>
          <w:bCs/>
          <w:sz w:val="36"/>
          <w:szCs w:val="30"/>
        </w:rPr>
      </w:pPr>
      <w:r w:rsidRPr="001B1D00">
        <w:rPr>
          <w:b/>
          <w:bCs/>
          <w:noProof/>
          <w:sz w:val="36"/>
          <w:szCs w:val="30"/>
        </w:rPr>
        <w:t>Enabling notifications for your class</w:t>
      </w:r>
    </w:p>
    <w:p w14:paraId="2D73F4F9" w14:textId="600AB6A7" w:rsidR="002A1BD9" w:rsidRDefault="001B1D00" w:rsidP="001B1D00">
      <w:pPr>
        <w:pStyle w:val="ListParagraph"/>
        <w:numPr>
          <w:ilvl w:val="0"/>
          <w:numId w:val="8"/>
        </w:numPr>
      </w:pPr>
      <w:r>
        <w:t>From the Class Details page navigate to the ‘Notifications’ tab (Follow steps 1-4 above to find Class page</w:t>
      </w:r>
      <w:r w:rsidR="009821BC">
        <w:t>)</w:t>
      </w:r>
    </w:p>
    <w:p w14:paraId="4F145475" w14:textId="32B6EE10" w:rsidR="001B1D00" w:rsidRDefault="001B1D00" w:rsidP="001B1D00">
      <w:pPr>
        <w:pStyle w:val="ListParagraph"/>
      </w:pPr>
      <w:r>
        <w:rPr>
          <w:noProof/>
        </w:rPr>
        <w:drawing>
          <wp:inline distT="0" distB="0" distL="0" distR="0" wp14:anchorId="3BFA8E79" wp14:editId="75A199BA">
            <wp:extent cx="5943600" cy="2235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EFC6" w14:textId="433B7D59" w:rsidR="009821BC" w:rsidRDefault="009821BC">
      <w:r>
        <w:br w:type="page"/>
      </w:r>
    </w:p>
    <w:p w14:paraId="16306226" w14:textId="57594E8D" w:rsidR="004A4E36" w:rsidRDefault="006D6B4F" w:rsidP="004A4E36">
      <w:pPr>
        <w:pStyle w:val="ListParagraph"/>
        <w:numPr>
          <w:ilvl w:val="0"/>
          <w:numId w:val="8"/>
        </w:numPr>
      </w:pPr>
      <w:r>
        <w:lastRenderedPageBreak/>
        <w:t xml:space="preserve">There are </w:t>
      </w:r>
      <w:r w:rsidR="004A4E36" w:rsidRPr="00234534">
        <w:rPr>
          <w:u w:val="single"/>
        </w:rPr>
        <w:t>TWO</w:t>
      </w:r>
      <w:r w:rsidRPr="00234534">
        <w:rPr>
          <w:u w:val="single"/>
        </w:rPr>
        <w:t xml:space="preserve"> </w:t>
      </w:r>
      <w:r w:rsidR="004A4E36" w:rsidRPr="00234534">
        <w:rPr>
          <w:u w:val="single"/>
        </w:rPr>
        <w:t>PAGES</w:t>
      </w:r>
      <w:r>
        <w:t xml:space="preserve"> of notifications for In-Person</w:t>
      </w:r>
      <w:r w:rsidR="00234534">
        <w:t>,</w:t>
      </w:r>
      <w:r>
        <w:t xml:space="preserve"> Blended</w:t>
      </w:r>
      <w:r w:rsidR="00234534">
        <w:t>, and Virtual</w:t>
      </w:r>
      <w:r>
        <w:t xml:space="preserve"> Classes</w:t>
      </w:r>
    </w:p>
    <w:p w14:paraId="17988D81" w14:textId="7CF99CF5" w:rsidR="006225C6" w:rsidRDefault="006225C6" w:rsidP="006225C6">
      <w:pPr>
        <w:pStyle w:val="ListParagraph"/>
        <w:numPr>
          <w:ilvl w:val="1"/>
          <w:numId w:val="8"/>
        </w:numPr>
      </w:pPr>
      <w:r>
        <w:t>Filled check boxes are enabled notifications</w:t>
      </w:r>
    </w:p>
    <w:p w14:paraId="1CB4B5B8" w14:textId="787A7DE3" w:rsidR="003E0AFA" w:rsidRDefault="006225C6" w:rsidP="004A4E36">
      <w:pPr>
        <w:pStyle w:val="ListParagraph"/>
        <w:numPr>
          <w:ilvl w:val="1"/>
          <w:numId w:val="8"/>
        </w:numPr>
      </w:pPr>
      <w:r>
        <w:t>Toggle check box to enable or disable notification</w:t>
      </w:r>
      <w:r w:rsidR="003E0AFA">
        <w:t>s</w:t>
      </w:r>
    </w:p>
    <w:p w14:paraId="0E3C548F" w14:textId="7A94D9EB" w:rsidR="00431F6A" w:rsidRDefault="00431F6A" w:rsidP="004A4E36">
      <w:pPr>
        <w:pStyle w:val="ListParagraph"/>
        <w:numPr>
          <w:ilvl w:val="1"/>
          <w:numId w:val="8"/>
        </w:numPr>
      </w:pPr>
      <w:r>
        <w:t xml:space="preserve">Enable </w:t>
      </w:r>
      <w:r w:rsidRPr="00431F6A">
        <w:rPr>
          <w:i/>
          <w:iCs/>
        </w:rPr>
        <w:t>00 - FINAL Reminder - Instructor-Led Class</w:t>
      </w:r>
      <w:r w:rsidR="00350755">
        <w:rPr>
          <w:i/>
          <w:iCs/>
        </w:rPr>
        <w:t xml:space="preserve"> </w:t>
      </w:r>
    </w:p>
    <w:p w14:paraId="3B79163D" w14:textId="6CD4754E" w:rsidR="00350755" w:rsidRDefault="00350755" w:rsidP="00350755">
      <w:pPr>
        <w:pStyle w:val="ListParagraph"/>
        <w:numPr>
          <w:ilvl w:val="2"/>
          <w:numId w:val="8"/>
        </w:numPr>
      </w:pPr>
      <w:r>
        <w:t>If already enabled, leave enabled</w:t>
      </w:r>
    </w:p>
    <w:p w14:paraId="2DA51D4F" w14:textId="19B6BA47" w:rsidR="00EB5828" w:rsidRPr="00EB5828" w:rsidRDefault="00EB5828" w:rsidP="00EB5828">
      <w:pPr>
        <w:pStyle w:val="ListParagraph"/>
        <w:numPr>
          <w:ilvl w:val="3"/>
          <w:numId w:val="8"/>
        </w:numPr>
      </w:pPr>
      <w:r>
        <w:t xml:space="preserve">For Blended Classes enabled </w:t>
      </w:r>
      <w:r w:rsidRPr="00431F6A">
        <w:rPr>
          <w:i/>
          <w:iCs/>
        </w:rPr>
        <w:t xml:space="preserve">00 - FINAL Reminder - </w:t>
      </w:r>
      <w:r>
        <w:rPr>
          <w:i/>
          <w:iCs/>
        </w:rPr>
        <w:t>Blended</w:t>
      </w:r>
      <w:r w:rsidRPr="00431F6A">
        <w:rPr>
          <w:i/>
          <w:iCs/>
        </w:rPr>
        <w:t xml:space="preserve"> Class</w:t>
      </w:r>
    </w:p>
    <w:p w14:paraId="1195AAA7" w14:textId="518C4CA3" w:rsidR="00EB5828" w:rsidRPr="00431F6A" w:rsidRDefault="00EB5828" w:rsidP="00EB5828">
      <w:pPr>
        <w:pStyle w:val="ListParagraph"/>
        <w:numPr>
          <w:ilvl w:val="3"/>
          <w:numId w:val="8"/>
        </w:numPr>
      </w:pPr>
      <w:r>
        <w:t xml:space="preserve">For Virtual Classes enabled </w:t>
      </w:r>
      <w:r w:rsidRPr="00431F6A">
        <w:rPr>
          <w:i/>
          <w:iCs/>
        </w:rPr>
        <w:t xml:space="preserve">00 - FINAL Reminder - </w:t>
      </w:r>
      <w:r>
        <w:rPr>
          <w:i/>
          <w:iCs/>
        </w:rPr>
        <w:t>Virtual</w:t>
      </w:r>
      <w:r w:rsidRPr="00431F6A">
        <w:rPr>
          <w:i/>
          <w:iCs/>
        </w:rPr>
        <w:t xml:space="preserve"> Class</w:t>
      </w:r>
    </w:p>
    <w:p w14:paraId="0C8BA781" w14:textId="72B41D39" w:rsidR="00431F6A" w:rsidRPr="00431F6A" w:rsidRDefault="00431F6A" w:rsidP="00431F6A">
      <w:pPr>
        <w:pStyle w:val="ListParagraph"/>
        <w:numPr>
          <w:ilvl w:val="1"/>
          <w:numId w:val="8"/>
        </w:numPr>
      </w:pPr>
      <w:r>
        <w:t xml:space="preserve">Enable or Disabled </w:t>
      </w:r>
      <w:r w:rsidRPr="00431F6A">
        <w:rPr>
          <w:i/>
          <w:iCs/>
        </w:rPr>
        <w:t>01 - Standard Class Reminder - Instructor-Led Class</w:t>
      </w:r>
    </w:p>
    <w:p w14:paraId="02D2000F" w14:textId="3E1A716F" w:rsidR="00431F6A" w:rsidRDefault="00431F6A" w:rsidP="00431F6A">
      <w:pPr>
        <w:pStyle w:val="ListParagraph"/>
        <w:numPr>
          <w:ilvl w:val="2"/>
          <w:numId w:val="8"/>
        </w:numPr>
      </w:pPr>
      <w:r>
        <w:t>This is a standard class reminder that is sent 21 days before your event</w:t>
      </w:r>
      <w:r w:rsidR="00350755">
        <w:t xml:space="preserve"> but L&amp;D Coordinators can’t change the look or text of this </w:t>
      </w:r>
      <w:r w:rsidR="004A453B">
        <w:t>notification</w:t>
      </w:r>
    </w:p>
    <w:p w14:paraId="6DD4A9A1" w14:textId="43D9BFA2" w:rsidR="009821BC" w:rsidRDefault="00431F6A" w:rsidP="003E0AFA">
      <w:pPr>
        <w:pStyle w:val="ListParagraph"/>
        <w:ind w:left="1440"/>
      </w:pPr>
      <w:r w:rsidRPr="009505D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7FB194A" wp14:editId="6C48CCA4">
                <wp:simplePos x="0" y="0"/>
                <wp:positionH relativeFrom="margin">
                  <wp:posOffset>3762375</wp:posOffset>
                </wp:positionH>
                <wp:positionV relativeFrom="paragraph">
                  <wp:posOffset>3492500</wp:posOffset>
                </wp:positionV>
                <wp:extent cx="2360930" cy="1219200"/>
                <wp:effectExtent l="0" t="0" r="1968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4021" w14:textId="14F01777" w:rsidR="006225C6" w:rsidRDefault="00431F6A" w:rsidP="00574B4D">
                            <w:r w:rsidRPr="00431F6A">
                              <w:rPr>
                                <w:i/>
                                <w:iCs/>
                              </w:rPr>
                              <w:t>01 - Standard Class Reminder - Instructor-Led Class</w:t>
                            </w:r>
                            <w:r w:rsidRPr="00431F6A">
                              <w:t xml:space="preserve"> </w:t>
                            </w:r>
                            <w:r w:rsidR="00DA0BED">
                              <w:t xml:space="preserve">is the reminder notification that the L&amp;D Coordinator </w:t>
                            </w:r>
                            <w:r w:rsidRPr="00431F6A">
                              <w:rPr>
                                <w:u w:val="single"/>
                              </w:rPr>
                              <w:t>WON’T</w:t>
                            </w:r>
                            <w:r w:rsidR="00DA0BED">
                              <w:t xml:space="preserve"> have control over</w:t>
                            </w:r>
                            <w:r w:rsidR="006225C6">
                              <w:t xml:space="preserve"> and is configured at the system level. Check box if you want notification to be able to be f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194A" id="_x0000_s1027" type="#_x0000_t202" style="position:absolute;left:0;text-align:left;margin-left:296.25pt;margin-top:275pt;width:185.9pt;height:96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">
                <v:textbox>
                  <w:txbxContent>
                    <w:p w14:paraId="68F14021" w14:textId="14F01777" w:rsidR="006225C6" w:rsidRDefault="00431F6A" w:rsidP="00574B4D">
                      <w:r w:rsidRPr="00431F6A">
                        <w:rPr>
                          <w:i/>
                          <w:iCs/>
                        </w:rPr>
                        <w:t>01 - Standard Class Reminder - Instructor-Led Class</w:t>
                      </w:r>
                      <w:r w:rsidRPr="00431F6A">
                        <w:t xml:space="preserve"> </w:t>
                      </w:r>
                      <w:r w:rsidR="00DA0BED">
                        <w:t xml:space="preserve">is the reminder notification that the </w:t>
                      </w:r>
                      <w:proofErr w:type="spellStart"/>
                      <w:r w:rsidR="00DA0BED">
                        <w:t>L&amp;D</w:t>
                      </w:r>
                      <w:proofErr w:type="spellEnd"/>
                      <w:r w:rsidR="00DA0BED">
                        <w:t xml:space="preserve"> Coordinator </w:t>
                      </w:r>
                      <w:r w:rsidRPr="00431F6A">
                        <w:rPr>
                          <w:u w:val="single"/>
                        </w:rPr>
                        <w:t>WON’T</w:t>
                      </w:r>
                      <w:r w:rsidR="00DA0BED">
                        <w:t xml:space="preserve"> have control over</w:t>
                      </w:r>
                      <w:r w:rsidR="006225C6">
                        <w:t xml:space="preserve"> and is configured at the system level. Check box if you want notification to be able to be f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05D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F2DFA8" wp14:editId="14D0AED9">
                <wp:simplePos x="0" y="0"/>
                <wp:positionH relativeFrom="margin">
                  <wp:posOffset>3752850</wp:posOffset>
                </wp:positionH>
                <wp:positionV relativeFrom="paragraph">
                  <wp:posOffset>1960245</wp:posOffset>
                </wp:positionV>
                <wp:extent cx="2360930" cy="1219200"/>
                <wp:effectExtent l="0" t="0" r="1968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3375" w14:textId="249BAF90" w:rsidR="00431F6A" w:rsidRDefault="00431F6A" w:rsidP="00431F6A">
                            <w:r w:rsidRPr="00431F6A">
                              <w:rPr>
                                <w:i/>
                                <w:iCs/>
                              </w:rPr>
                              <w:t xml:space="preserve">00 - FINAL Reminder - Instructor-Led Class </w:t>
                            </w:r>
                            <w:r>
                              <w:t xml:space="preserve">is the reminder notification that the L&amp;D Coordinator </w:t>
                            </w:r>
                            <w:r>
                              <w:rPr>
                                <w:u w:val="single"/>
                              </w:rPr>
                              <w:t>WILL</w:t>
                            </w:r>
                            <w:r>
                              <w:t xml:space="preserve"> have control over and is configured and fired based on the ‘Days before Start date’ you configured in Ste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DFA8" id="_x0000_s1028" type="#_x0000_t202" style="position:absolute;left:0;text-align:left;margin-left:295.5pt;margin-top:154.35pt;width:185.9pt;height:96pt;z-index:2517299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JSJQ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">
                <v:textbox>
                  <w:txbxContent>
                    <w:p w14:paraId="3A913375" w14:textId="249BAF90" w:rsidR="00431F6A" w:rsidRDefault="00431F6A" w:rsidP="00431F6A">
                      <w:r w:rsidRPr="00431F6A">
                        <w:rPr>
                          <w:i/>
                          <w:iCs/>
                        </w:rPr>
                        <w:t xml:space="preserve">00 - FINAL Reminder - Instructor-Led Class </w:t>
                      </w:r>
                      <w:r>
                        <w:t xml:space="preserve">is the reminder notification that the </w:t>
                      </w:r>
                      <w:proofErr w:type="spellStart"/>
                      <w:r>
                        <w:t>L&amp;D</w:t>
                      </w:r>
                      <w:proofErr w:type="spellEnd"/>
                      <w:r>
                        <w:t xml:space="preserve"> Coordinator </w:t>
                      </w:r>
                      <w:r>
                        <w:rPr>
                          <w:u w:val="single"/>
                        </w:rPr>
                        <w:t>WILL</w:t>
                      </w:r>
                      <w:r>
                        <w:t xml:space="preserve"> have control over and is configured and fired based on the ‘Days before Start date’ you configured in Step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DC3E3F" wp14:editId="233CEAF4">
            <wp:extent cx="4956982" cy="5616575"/>
            <wp:effectExtent l="0" t="0" r="0" b="317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57" cy="56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E809" w14:textId="2A06DD38" w:rsidR="00BA5ABF" w:rsidRDefault="003E0AFA" w:rsidP="001B1D00">
      <w:pPr>
        <w:pStyle w:val="ListParagraph"/>
        <w:numPr>
          <w:ilvl w:val="0"/>
          <w:numId w:val="8"/>
        </w:numPr>
      </w:pPr>
      <w:r>
        <w:t>Click Save</w:t>
      </w:r>
      <w:r w:rsidR="007B12C4">
        <w:t xml:space="preserve"> at the bottom right of the page</w:t>
      </w:r>
    </w:p>
    <w:p w14:paraId="732C87E4" w14:textId="6D751B16" w:rsidR="00136CAD" w:rsidRDefault="00136CAD" w:rsidP="001B1D00">
      <w:pPr>
        <w:pStyle w:val="ListParagraph"/>
        <w:numPr>
          <w:ilvl w:val="0"/>
          <w:numId w:val="8"/>
        </w:numPr>
      </w:pPr>
      <w:r>
        <w:t xml:space="preserve">Now your reminder notification is </w:t>
      </w:r>
      <w:r w:rsidR="009821BC">
        <w:t>enabled and you’ve set it to fire a number of days before the start date of you</w:t>
      </w:r>
      <w:r w:rsidR="00234534">
        <w:t>r</w:t>
      </w:r>
      <w:r w:rsidR="009821BC">
        <w:t xml:space="preserve"> event</w:t>
      </w:r>
    </w:p>
    <w:p w14:paraId="3A33BEFE" w14:textId="69DCA8E4" w:rsidR="00EB5828" w:rsidRDefault="009821BC" w:rsidP="009821BC">
      <w:pPr>
        <w:pStyle w:val="ListParagraph"/>
        <w:numPr>
          <w:ilvl w:val="1"/>
          <w:numId w:val="8"/>
        </w:numPr>
      </w:pPr>
      <w:r>
        <w:t xml:space="preserve">To disable at anytime, follow steps 1-3 and uncheck the </w:t>
      </w:r>
      <w:r w:rsidRPr="00DA0BED">
        <w:rPr>
          <w:i/>
          <w:iCs/>
        </w:rPr>
        <w:t xml:space="preserve">Instructor-Led </w:t>
      </w:r>
      <w:r>
        <w:rPr>
          <w:i/>
          <w:iCs/>
        </w:rPr>
        <w:t xml:space="preserve">Reminder(x days) </w:t>
      </w:r>
      <w:r>
        <w:t>event on the notification tab of your event</w:t>
      </w:r>
    </w:p>
    <w:p w14:paraId="4E2B2FFC" w14:textId="5DD9A637" w:rsidR="009821BC" w:rsidRDefault="00EB5828" w:rsidP="00EB5828">
      <w:r>
        <w:br w:type="page"/>
      </w:r>
    </w:p>
    <w:p w14:paraId="1DE626C7" w14:textId="0D3E698B" w:rsidR="009821BC" w:rsidRPr="009821BC" w:rsidRDefault="009821BC" w:rsidP="009821BC">
      <w:pPr>
        <w:rPr>
          <w:b/>
          <w:bCs/>
          <w:sz w:val="36"/>
          <w:szCs w:val="30"/>
        </w:rPr>
      </w:pPr>
      <w:r>
        <w:rPr>
          <w:b/>
          <w:bCs/>
          <w:noProof/>
          <w:sz w:val="36"/>
          <w:szCs w:val="30"/>
        </w:rPr>
        <w:lastRenderedPageBreak/>
        <w:t xml:space="preserve">Configuring Reminder </w:t>
      </w:r>
      <w:r w:rsidRPr="009821BC">
        <w:rPr>
          <w:b/>
          <w:bCs/>
          <w:noProof/>
          <w:sz w:val="36"/>
          <w:szCs w:val="30"/>
        </w:rPr>
        <w:t>notification for your class</w:t>
      </w:r>
    </w:p>
    <w:p w14:paraId="5F69CD57" w14:textId="7714EC21" w:rsidR="009821BC" w:rsidRDefault="009821BC" w:rsidP="009821BC">
      <w:pPr>
        <w:pStyle w:val="ListParagraph"/>
        <w:numPr>
          <w:ilvl w:val="0"/>
          <w:numId w:val="9"/>
        </w:numPr>
      </w:pPr>
      <w:r>
        <w:t xml:space="preserve">Navigate to the Notifications Tab on your event </w:t>
      </w:r>
    </w:p>
    <w:p w14:paraId="6E4A0C91" w14:textId="77777777" w:rsidR="009821BC" w:rsidRDefault="009821BC" w:rsidP="009821BC">
      <w:pPr>
        <w:pStyle w:val="ListParagraph"/>
        <w:numPr>
          <w:ilvl w:val="1"/>
          <w:numId w:val="9"/>
        </w:numPr>
      </w:pPr>
      <w:r>
        <w:t>Follow steps 1-4 of ‘</w:t>
      </w:r>
      <w:r w:rsidRPr="009821BC">
        <w:t>Configuring timing of Final Reminder notifications</w:t>
      </w:r>
      <w:r>
        <w:t>’ above to find Class page</w:t>
      </w:r>
    </w:p>
    <w:p w14:paraId="3D2B5A7F" w14:textId="6A9F9D3A" w:rsidR="009821BC" w:rsidRDefault="009821BC" w:rsidP="009821BC">
      <w:pPr>
        <w:pStyle w:val="ListParagraph"/>
        <w:numPr>
          <w:ilvl w:val="1"/>
          <w:numId w:val="9"/>
        </w:numPr>
      </w:pPr>
      <w:r>
        <w:t>Follow step 1 of ‘</w:t>
      </w:r>
      <w:r w:rsidRPr="009821BC">
        <w:t>Enabling notifications for your class</w:t>
      </w:r>
      <w:r>
        <w:t>’ above to find the Notifications tab</w:t>
      </w:r>
    </w:p>
    <w:p w14:paraId="085FB734" w14:textId="3534A2F4" w:rsidR="001D0121" w:rsidRDefault="009821BC" w:rsidP="009821BC">
      <w:pPr>
        <w:pStyle w:val="ListParagraph"/>
        <w:numPr>
          <w:ilvl w:val="0"/>
          <w:numId w:val="9"/>
        </w:numPr>
      </w:pPr>
      <w:r>
        <w:t>Go to the ‘Notifications Templates’ section</w:t>
      </w:r>
    </w:p>
    <w:p w14:paraId="1D2C0236" w14:textId="38095D45" w:rsidR="009821BC" w:rsidRDefault="009821BC" w:rsidP="009821BC">
      <w:pPr>
        <w:pStyle w:val="ListParagraph"/>
        <w:numPr>
          <w:ilvl w:val="0"/>
          <w:numId w:val="9"/>
        </w:numPr>
      </w:pPr>
      <w:r>
        <w:t>Click ‘000-</w:t>
      </w:r>
      <w:r w:rsidR="00B03AA3">
        <w:t>Live_</w:t>
      </w:r>
      <w:r>
        <w:t>Final_Reminder_Template’</w:t>
      </w:r>
    </w:p>
    <w:p w14:paraId="2429F5AA" w14:textId="0AEC9428" w:rsidR="009821BC" w:rsidRDefault="00B03AA3" w:rsidP="009821BC">
      <w:pPr>
        <w:pStyle w:val="ListParagraph"/>
        <w:ind w:left="1440"/>
      </w:pPr>
      <w:r>
        <w:rPr>
          <w:noProof/>
        </w:rPr>
        <w:drawing>
          <wp:inline distT="0" distB="0" distL="0" distR="0" wp14:anchorId="4FA39A96" wp14:editId="6C239C20">
            <wp:extent cx="4665980" cy="1698983"/>
            <wp:effectExtent l="0" t="0" r="127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15" cy="17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869B" w14:textId="65742354" w:rsidR="009821BC" w:rsidRDefault="001D0121" w:rsidP="009821BC">
      <w:pPr>
        <w:pStyle w:val="ListParagraph"/>
        <w:numPr>
          <w:ilvl w:val="0"/>
          <w:numId w:val="9"/>
        </w:numPr>
      </w:pPr>
      <w:r>
        <w:t xml:space="preserve">A ‘New Template’ window will open </w:t>
      </w:r>
    </w:p>
    <w:p w14:paraId="337C3884" w14:textId="7E7B5DC0" w:rsidR="001D0121" w:rsidRDefault="001D0121" w:rsidP="009821BC">
      <w:pPr>
        <w:pStyle w:val="ListParagraph"/>
        <w:numPr>
          <w:ilvl w:val="0"/>
          <w:numId w:val="9"/>
        </w:numPr>
      </w:pPr>
      <w:r>
        <w:t>Click the ‘Advanced Options’ button</w:t>
      </w:r>
    </w:p>
    <w:p w14:paraId="73424137" w14:textId="10F9DB93" w:rsidR="007B12C4" w:rsidRDefault="00B03AA3" w:rsidP="007B12C4">
      <w:pPr>
        <w:pStyle w:val="ListParagraph"/>
        <w:ind w:left="1440"/>
      </w:pPr>
      <w:r>
        <w:rPr>
          <w:noProof/>
        </w:rPr>
        <w:drawing>
          <wp:inline distT="0" distB="0" distL="0" distR="0" wp14:anchorId="72C6462B" wp14:editId="5FC2087A">
            <wp:extent cx="4751705" cy="3314412"/>
            <wp:effectExtent l="0" t="0" r="0" b="6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01" cy="33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989E" w14:textId="5406EC63" w:rsidR="001D0121" w:rsidRDefault="006315CC" w:rsidP="007B12C4">
      <w:pPr>
        <w:pStyle w:val="ListParagraph"/>
        <w:numPr>
          <w:ilvl w:val="0"/>
          <w:numId w:val="9"/>
        </w:numPr>
      </w:pPr>
      <w:r>
        <w:t xml:space="preserve">To make full screen, click the </w:t>
      </w:r>
      <w:r w:rsidRPr="006315CC">
        <w:rPr>
          <w:noProof/>
        </w:rPr>
        <w:drawing>
          <wp:inline distT="0" distB="0" distL="0" distR="0" wp14:anchorId="2020F7E2" wp14:editId="2BD24D2E">
            <wp:extent cx="342900" cy="314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ll screen toggle button</w:t>
      </w:r>
    </w:p>
    <w:p w14:paraId="28A762D0" w14:textId="5C48F38D" w:rsidR="006315CC" w:rsidRDefault="006315CC" w:rsidP="006315CC">
      <w:pPr>
        <w:pStyle w:val="ListParagraph"/>
        <w:numPr>
          <w:ilvl w:val="1"/>
          <w:numId w:val="9"/>
        </w:numPr>
      </w:pPr>
      <w:r>
        <w:t>To save, you’ll need to click this button when you’re finished configuring</w:t>
      </w:r>
    </w:p>
    <w:p w14:paraId="3FDAC73D" w14:textId="1ECD68DF" w:rsidR="003232F3" w:rsidRDefault="00B03AA3" w:rsidP="00A304FA">
      <w:pPr>
        <w:pStyle w:val="ListParagraph"/>
        <w:ind w:left="1440"/>
      </w:pPr>
      <w:r>
        <w:rPr>
          <w:noProof/>
        </w:rPr>
        <w:drawing>
          <wp:inline distT="0" distB="0" distL="0" distR="0" wp14:anchorId="68CFA04A" wp14:editId="0AB63DA0">
            <wp:extent cx="3914775" cy="202685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53" cy="20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9FE7" w14:textId="4C2928AA" w:rsidR="00A304FA" w:rsidRDefault="003232F3" w:rsidP="00A304FA">
      <w:pPr>
        <w:pStyle w:val="ListParagraph"/>
        <w:numPr>
          <w:ilvl w:val="0"/>
          <w:numId w:val="9"/>
        </w:numPr>
      </w:pPr>
      <w:r>
        <w:lastRenderedPageBreak/>
        <w:t>Now with Full Screen Mode enabled, you can see the entire notification and edit it how you like!</w:t>
      </w:r>
    </w:p>
    <w:p w14:paraId="17F3E976" w14:textId="601384D7" w:rsidR="003232F3" w:rsidRDefault="003232F3" w:rsidP="003232F3">
      <w:pPr>
        <w:pStyle w:val="ListParagraph"/>
        <w:numPr>
          <w:ilvl w:val="1"/>
          <w:numId w:val="9"/>
        </w:numPr>
      </w:pPr>
      <w:bookmarkStart w:id="3" w:name="_Hlk46161113"/>
      <w:r>
        <w:t xml:space="preserve">TO SAVE: you must exit full screen mode by clicking the </w:t>
      </w:r>
      <w:r w:rsidRPr="006315CC">
        <w:rPr>
          <w:noProof/>
        </w:rPr>
        <w:drawing>
          <wp:inline distT="0" distB="0" distL="0" distR="0" wp14:anchorId="778BED9B" wp14:editId="4E27535C">
            <wp:extent cx="342900" cy="3143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ll screen toggle button again</w:t>
      </w:r>
    </w:p>
    <w:bookmarkEnd w:id="3"/>
    <w:p w14:paraId="67DC251D" w14:textId="13FD1BBF" w:rsidR="003232F3" w:rsidRDefault="003232F3" w:rsidP="003232F3">
      <w:pPr>
        <w:pStyle w:val="ListParagraph"/>
        <w:numPr>
          <w:ilvl w:val="1"/>
          <w:numId w:val="9"/>
        </w:numPr>
      </w:pPr>
      <w:r>
        <w:t>Keywords are any words with @text@</w:t>
      </w:r>
    </w:p>
    <w:p w14:paraId="0295774B" w14:textId="05089B75" w:rsidR="003232F3" w:rsidRDefault="003232F3" w:rsidP="003232F3">
      <w:pPr>
        <w:pStyle w:val="ListParagraph"/>
        <w:numPr>
          <w:ilvl w:val="2"/>
          <w:numId w:val="9"/>
        </w:numPr>
      </w:pPr>
      <w:r>
        <w:t>Keywords pull in information from your event</w:t>
      </w:r>
    </w:p>
    <w:p w14:paraId="36409C84" w14:textId="701E3B69" w:rsidR="003232F3" w:rsidRDefault="003232F3" w:rsidP="003232F3">
      <w:pPr>
        <w:pStyle w:val="ListParagraph"/>
        <w:numPr>
          <w:ilvl w:val="2"/>
          <w:numId w:val="9"/>
        </w:numPr>
      </w:pPr>
      <w:r>
        <w:t>Do not edit keywords or else they will break</w:t>
      </w:r>
    </w:p>
    <w:p w14:paraId="1D77EBB5" w14:textId="1B522ACF" w:rsidR="003232F3" w:rsidRDefault="003232F3" w:rsidP="003232F3">
      <w:pPr>
        <w:pStyle w:val="ListParagraph"/>
        <w:numPr>
          <w:ilvl w:val="1"/>
          <w:numId w:val="9"/>
        </w:numPr>
      </w:pPr>
      <w:r>
        <w:t>Class Page hyperlink has been added, feel free to move or add it wherever you like</w:t>
      </w:r>
    </w:p>
    <w:p w14:paraId="52DA20DB" w14:textId="215A3A36" w:rsidR="003232F3" w:rsidRDefault="003232F3" w:rsidP="003232F3">
      <w:pPr>
        <w:pStyle w:val="ListParagraph"/>
        <w:numPr>
          <w:ilvl w:val="1"/>
          <w:numId w:val="9"/>
        </w:numPr>
      </w:pPr>
      <w:r>
        <w:t>Edit as much or as little as you’d like</w:t>
      </w:r>
      <w:r>
        <w:rPr>
          <w:noProof/>
        </w:rPr>
        <w:drawing>
          <wp:inline distT="0" distB="0" distL="0" distR="0" wp14:anchorId="7424F03A" wp14:editId="4820DB81">
            <wp:extent cx="4822785" cy="6096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782" cy="61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4EDC" w14:textId="50130046" w:rsidR="003232F3" w:rsidRDefault="003232F3" w:rsidP="003232F3">
      <w:pPr>
        <w:pStyle w:val="ListParagraph"/>
        <w:numPr>
          <w:ilvl w:val="0"/>
          <w:numId w:val="9"/>
        </w:numPr>
      </w:pPr>
      <w:r w:rsidRPr="003232F3">
        <w:t xml:space="preserve">TO SAVE: you must exit full screen mode by clicking the </w:t>
      </w:r>
      <w:r w:rsidRPr="006315CC">
        <w:rPr>
          <w:noProof/>
        </w:rPr>
        <w:drawing>
          <wp:inline distT="0" distB="0" distL="0" distR="0" wp14:anchorId="1045477C" wp14:editId="4CD42A4D">
            <wp:extent cx="342900" cy="31432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2F3">
        <w:t xml:space="preserve"> full screen toggle button again</w:t>
      </w:r>
    </w:p>
    <w:p w14:paraId="03FE5BEB" w14:textId="33BD0E49" w:rsidR="003232F3" w:rsidRDefault="003232F3" w:rsidP="003232F3">
      <w:pPr>
        <w:pStyle w:val="ListParagraph"/>
        <w:numPr>
          <w:ilvl w:val="0"/>
          <w:numId w:val="9"/>
        </w:numPr>
      </w:pPr>
      <w:r>
        <w:t>Click Save</w:t>
      </w:r>
    </w:p>
    <w:p w14:paraId="76D9E527" w14:textId="7EE4D2CC" w:rsidR="00970BFF" w:rsidRDefault="00970BFF" w:rsidP="003232F3">
      <w:pPr>
        <w:pStyle w:val="ListParagraph"/>
        <w:numPr>
          <w:ilvl w:val="0"/>
          <w:numId w:val="9"/>
        </w:numPr>
      </w:pPr>
      <w:r>
        <w:t xml:space="preserve">Notification will fire from </w:t>
      </w:r>
      <w:hyperlink r:id="rId21" w:history="1">
        <w:r w:rsidRPr="003A0A2B">
          <w:rPr>
            <w:rStyle w:val="Hyperlink"/>
          </w:rPr>
          <w:t>Learning@BCG.com</w:t>
        </w:r>
      </w:hyperlink>
    </w:p>
    <w:p w14:paraId="7CB635D1" w14:textId="01BB3AE6" w:rsidR="00970BFF" w:rsidRDefault="00970BFF" w:rsidP="00970BFF">
      <w:pPr>
        <w:pStyle w:val="ListParagraph"/>
        <w:numPr>
          <w:ilvl w:val="1"/>
          <w:numId w:val="9"/>
        </w:numPr>
      </w:pPr>
      <w:r>
        <w:t>No control over FROM field</w:t>
      </w:r>
    </w:p>
    <w:p w14:paraId="4C53FDBE" w14:textId="08DFDB1C" w:rsidR="00970BFF" w:rsidRDefault="00970BFF" w:rsidP="00970BFF">
      <w:r>
        <w:br w:type="page"/>
      </w:r>
      <w:r>
        <w:lastRenderedPageBreak/>
        <w:t>Success</w:t>
      </w:r>
      <w:r w:rsidR="00D66138">
        <w:t>fully</w:t>
      </w:r>
      <w:r>
        <w:t xml:space="preserve"> fired notification from SANDBOX</w:t>
      </w:r>
      <w:r w:rsidRPr="00970BFF">
        <w:rPr>
          <w:noProof/>
        </w:rPr>
        <w:t xml:space="preserve"> </w:t>
      </w:r>
      <w:r>
        <w:t>(tester uses dark mode in Outlook, that’s why the message is dark)</w:t>
      </w:r>
    </w:p>
    <w:p w14:paraId="2112D123" w14:textId="4D3A2F80" w:rsidR="00970BFF" w:rsidRDefault="00970BFF" w:rsidP="00D66138">
      <w:pPr>
        <w:pStyle w:val="ListParagraph"/>
      </w:pPr>
      <w:r>
        <w:rPr>
          <w:noProof/>
        </w:rPr>
        <w:drawing>
          <wp:inline distT="0" distB="0" distL="0" distR="0" wp14:anchorId="04C64E87" wp14:editId="5535FB2B">
            <wp:extent cx="5633998" cy="6562887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563" cy="6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966E" w14:textId="479AAD2E" w:rsidR="003232F3" w:rsidRDefault="003232F3" w:rsidP="003232F3"/>
    <w:p w14:paraId="13F2A304" w14:textId="52219AFF" w:rsidR="003232F3" w:rsidRDefault="003232F3" w:rsidP="003232F3">
      <w:pPr>
        <w:jc w:val="center"/>
        <w:rPr>
          <w:sz w:val="28"/>
          <w:szCs w:val="28"/>
        </w:rPr>
      </w:pPr>
      <w:r w:rsidRPr="003232F3">
        <w:rPr>
          <w:sz w:val="28"/>
          <w:szCs w:val="28"/>
        </w:rPr>
        <w:t>Congratulations! You just configured your very own Final Information notification and timing of the notification!</w:t>
      </w:r>
    </w:p>
    <w:p w14:paraId="6E43F8A8" w14:textId="0C66E1B2" w:rsidR="00EB5828" w:rsidRDefault="00EB58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B23446" w14:textId="167ED0C3" w:rsidR="00EB5828" w:rsidRPr="006F62A2" w:rsidRDefault="00EB5828" w:rsidP="00EB5828">
      <w:pPr>
        <w:rPr>
          <w:b/>
          <w:bCs/>
          <w:sz w:val="36"/>
          <w:szCs w:val="30"/>
        </w:rPr>
      </w:pPr>
      <w:r>
        <w:rPr>
          <w:b/>
          <w:bCs/>
          <w:noProof/>
          <w:sz w:val="36"/>
          <w:szCs w:val="30"/>
        </w:rPr>
        <w:lastRenderedPageBreak/>
        <w:t>Firing an Adhoc N</w:t>
      </w:r>
      <w:r w:rsidRPr="009821BC">
        <w:rPr>
          <w:b/>
          <w:bCs/>
          <w:noProof/>
          <w:sz w:val="36"/>
          <w:szCs w:val="30"/>
        </w:rPr>
        <w:t>otification for your class</w:t>
      </w:r>
    </w:p>
    <w:p w14:paraId="400EC996" w14:textId="77777777" w:rsidR="006F62A2" w:rsidRDefault="006F62A2" w:rsidP="006F62A2">
      <w:pPr>
        <w:pStyle w:val="ListParagraph"/>
        <w:numPr>
          <w:ilvl w:val="3"/>
          <w:numId w:val="10"/>
        </w:numPr>
        <w:ind w:left="720"/>
      </w:pPr>
      <w:r>
        <w:t>From the Class Details page (Follow steps 1-4 above to find Class Details page)</w:t>
      </w:r>
    </w:p>
    <w:p w14:paraId="3A6D6A97" w14:textId="1B8892C3" w:rsidR="006F62A2" w:rsidRDefault="006F62A2" w:rsidP="006F62A2">
      <w:pPr>
        <w:pStyle w:val="ListParagraph"/>
        <w:numPr>
          <w:ilvl w:val="3"/>
          <w:numId w:val="10"/>
        </w:numPr>
        <w:ind w:left="720"/>
      </w:pPr>
      <w:r>
        <w:t>On the Main tab scroll to the bottom of the page and find the ‘Send Notification’ button</w:t>
      </w:r>
    </w:p>
    <w:p w14:paraId="61730AD8" w14:textId="645E4785" w:rsidR="006F62A2" w:rsidRDefault="006F62A2" w:rsidP="006F62A2">
      <w:pPr>
        <w:pStyle w:val="ListParagraph"/>
      </w:pPr>
      <w:r>
        <w:rPr>
          <w:noProof/>
        </w:rPr>
        <w:drawing>
          <wp:inline distT="0" distB="0" distL="0" distR="0" wp14:anchorId="5879907A" wp14:editId="027883A0">
            <wp:extent cx="5524337" cy="468775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26" cy="4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B494" w14:textId="6A665CBB" w:rsidR="006F62A2" w:rsidRDefault="006F62A2" w:rsidP="006F62A2">
      <w:pPr>
        <w:pStyle w:val="ListParagraph"/>
        <w:numPr>
          <w:ilvl w:val="3"/>
          <w:numId w:val="10"/>
        </w:numPr>
        <w:ind w:left="720"/>
      </w:pPr>
      <w:r>
        <w:t>Send Notification window should pop open with 3 main fields to configure</w:t>
      </w:r>
    </w:p>
    <w:p w14:paraId="16023E7B" w14:textId="16E5C278" w:rsidR="00F402B6" w:rsidRDefault="00F402B6" w:rsidP="00F402B6">
      <w:pPr>
        <w:pStyle w:val="ListParagraph"/>
        <w:ind w:left="1440"/>
      </w:pPr>
      <w:r>
        <w:rPr>
          <w:noProof/>
        </w:rPr>
        <w:drawing>
          <wp:inline distT="0" distB="0" distL="0" distR="0" wp14:anchorId="21157298" wp14:editId="4ED9E78B">
            <wp:extent cx="5125085" cy="5071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2999" w14:textId="77777777" w:rsidR="00F402B6" w:rsidRDefault="00F402B6">
      <w:r>
        <w:br w:type="page"/>
      </w:r>
    </w:p>
    <w:p w14:paraId="0E59C593" w14:textId="42FD0D30" w:rsidR="006F62A2" w:rsidRPr="0045272D" w:rsidRDefault="006F62A2" w:rsidP="006F62A2">
      <w:pPr>
        <w:pStyle w:val="ListParagraph"/>
        <w:numPr>
          <w:ilvl w:val="4"/>
          <w:numId w:val="10"/>
        </w:numPr>
        <w:ind w:left="1440"/>
        <w:rPr>
          <w:b/>
          <w:bCs/>
        </w:rPr>
      </w:pPr>
      <w:r w:rsidRPr="0045272D">
        <w:rPr>
          <w:b/>
          <w:bCs/>
        </w:rPr>
        <w:lastRenderedPageBreak/>
        <w:t>T</w:t>
      </w:r>
      <w:r w:rsidR="0045272D" w:rsidRPr="0045272D">
        <w:rPr>
          <w:b/>
          <w:bCs/>
        </w:rPr>
        <w:t>O</w:t>
      </w:r>
    </w:p>
    <w:p w14:paraId="06D248F9" w14:textId="63825266" w:rsidR="00F402B6" w:rsidRDefault="00F402B6" w:rsidP="00F402B6">
      <w:pPr>
        <w:pStyle w:val="ListParagraph"/>
        <w:numPr>
          <w:ilvl w:val="5"/>
          <w:numId w:val="10"/>
        </w:numPr>
        <w:ind w:left="1800"/>
      </w:pPr>
      <w:r>
        <w:t>Simply add email addresses</w:t>
      </w:r>
      <w:r w:rsidR="0045272D">
        <w:t xml:space="preserve"> with semicolon as delimiter</w:t>
      </w:r>
    </w:p>
    <w:p w14:paraId="150A32C1" w14:textId="48CF173A" w:rsidR="00F402B6" w:rsidRDefault="00F402B6" w:rsidP="00F402B6">
      <w:pPr>
        <w:pStyle w:val="ListParagraph"/>
        <w:numPr>
          <w:ilvl w:val="5"/>
          <w:numId w:val="10"/>
        </w:numPr>
        <w:ind w:left="1800"/>
      </w:pPr>
      <w:r>
        <w:t>Or Click ‘Add’ to use a Name Query to pull in a group of users related to your</w:t>
      </w:r>
      <w:r w:rsidR="008A54ED" w:rsidRPr="008A54ED">
        <w:t xml:space="preserve"> </w:t>
      </w:r>
      <w:r w:rsidR="008A54ED">
        <w:t>specific</w:t>
      </w:r>
      <w:r>
        <w:t xml:space="preserve"> class</w:t>
      </w:r>
    </w:p>
    <w:p w14:paraId="328DA016" w14:textId="320DBBFF" w:rsidR="00F402B6" w:rsidRDefault="00F402B6" w:rsidP="00F402B6">
      <w:pPr>
        <w:pStyle w:val="ListParagraph"/>
        <w:numPr>
          <w:ilvl w:val="6"/>
          <w:numId w:val="10"/>
        </w:numPr>
        <w:ind w:left="2160"/>
      </w:pPr>
      <w:r>
        <w:t>Named queries are how SABA identifies and groups certain users based on their status, profile, etc.</w:t>
      </w:r>
    </w:p>
    <w:p w14:paraId="09893A22" w14:textId="181D218A" w:rsidR="00F402B6" w:rsidRDefault="00F402B6" w:rsidP="00F402B6">
      <w:pPr>
        <w:pStyle w:val="ListParagraph"/>
        <w:numPr>
          <w:ilvl w:val="6"/>
          <w:numId w:val="10"/>
        </w:numPr>
        <w:ind w:left="2160"/>
      </w:pPr>
      <w:r>
        <w:t>Recommendation: USE – ‘</w:t>
      </w:r>
      <w:r w:rsidRPr="00F402B6">
        <w:t>List of the Learners in a Class</w:t>
      </w:r>
      <w:r>
        <w:t>’</w:t>
      </w:r>
    </w:p>
    <w:p w14:paraId="309C7B15" w14:textId="787DB54C" w:rsidR="0045272D" w:rsidRDefault="0045272D" w:rsidP="0045272D">
      <w:pPr>
        <w:pStyle w:val="ListParagraph"/>
        <w:ind w:left="2160"/>
      </w:pPr>
      <w:r>
        <w:rPr>
          <w:noProof/>
        </w:rPr>
        <w:drawing>
          <wp:inline distT="0" distB="0" distL="0" distR="0" wp14:anchorId="1050EB0C" wp14:editId="0B55DFF7">
            <wp:extent cx="3854938" cy="29558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70" cy="296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0D66" w14:textId="6217C98D" w:rsidR="0045272D" w:rsidRDefault="0045272D" w:rsidP="00F402B6">
      <w:pPr>
        <w:pStyle w:val="ListParagraph"/>
        <w:numPr>
          <w:ilvl w:val="6"/>
          <w:numId w:val="10"/>
        </w:numPr>
        <w:ind w:left="2160"/>
      </w:pPr>
      <w:r>
        <w:t>Once you select your named query the ‘Recipient List’ window will close and the TO field will populate with all users’ emails that fit that criteria for your class</w:t>
      </w:r>
    </w:p>
    <w:p w14:paraId="23087FD7" w14:textId="76A9F7A0" w:rsidR="0045272D" w:rsidRDefault="0045272D" w:rsidP="0045272D">
      <w:pPr>
        <w:pStyle w:val="ListParagraph"/>
        <w:numPr>
          <w:ilvl w:val="7"/>
          <w:numId w:val="10"/>
        </w:numPr>
        <w:ind w:left="2610"/>
      </w:pPr>
      <w:r>
        <w:t>You can still edit the TO field after you add a Name Query or even add another named query and it will add the of all the already added email addresses</w:t>
      </w:r>
    </w:p>
    <w:p w14:paraId="4E784DC9" w14:textId="79344836" w:rsidR="006F62A2" w:rsidRPr="0045272D" w:rsidRDefault="0045272D" w:rsidP="006F62A2">
      <w:pPr>
        <w:pStyle w:val="ListParagraph"/>
        <w:numPr>
          <w:ilvl w:val="4"/>
          <w:numId w:val="10"/>
        </w:numPr>
        <w:ind w:left="1440"/>
        <w:rPr>
          <w:b/>
          <w:bCs/>
        </w:rPr>
      </w:pPr>
      <w:r w:rsidRPr="0045272D">
        <w:rPr>
          <w:b/>
          <w:bCs/>
        </w:rPr>
        <w:t>SUBJECT</w:t>
      </w:r>
    </w:p>
    <w:p w14:paraId="127D615A" w14:textId="17964502" w:rsidR="00F402B6" w:rsidRDefault="00F402B6" w:rsidP="00F402B6">
      <w:pPr>
        <w:pStyle w:val="ListParagraph"/>
        <w:numPr>
          <w:ilvl w:val="5"/>
          <w:numId w:val="10"/>
        </w:numPr>
        <w:ind w:left="1800"/>
      </w:pPr>
      <w:r>
        <w:t>Simply add your preferred Subject for the email</w:t>
      </w:r>
    </w:p>
    <w:p w14:paraId="503814A8" w14:textId="314400E2" w:rsidR="00F402B6" w:rsidRDefault="00F402B6" w:rsidP="0045272D">
      <w:pPr>
        <w:pStyle w:val="ListParagraph"/>
        <w:numPr>
          <w:ilvl w:val="5"/>
          <w:numId w:val="10"/>
        </w:numPr>
        <w:ind w:left="1800"/>
      </w:pPr>
      <w:r>
        <w:t xml:space="preserve">And/or click </w:t>
      </w:r>
      <w:r w:rsidR="0045272D">
        <w:t xml:space="preserve">through the ‘Subject Keywords’ drop down </w:t>
      </w:r>
      <w:r>
        <w:t xml:space="preserve">to use a Keyword to pull </w:t>
      </w:r>
      <w:r w:rsidR="0045272D">
        <w:t xml:space="preserve">in an </w:t>
      </w:r>
      <w:r>
        <w:t>attribute related to your</w:t>
      </w:r>
      <w:r w:rsidR="008A54ED" w:rsidRPr="008A54ED">
        <w:t xml:space="preserve"> </w:t>
      </w:r>
      <w:r w:rsidR="008A54ED">
        <w:t>specific</w:t>
      </w:r>
      <w:r>
        <w:t xml:space="preserve"> class</w:t>
      </w:r>
      <w:r w:rsidR="0045272D">
        <w:t xml:space="preserve"> like title, Start date, End date, etc</w:t>
      </w:r>
    </w:p>
    <w:p w14:paraId="2ECF150B" w14:textId="2AB40A25" w:rsidR="00D74C1C" w:rsidRDefault="00D74C1C" w:rsidP="00D74C1C">
      <w:pPr>
        <w:pStyle w:val="ListParagraph"/>
        <w:ind w:left="1800"/>
      </w:pPr>
      <w:r>
        <w:rPr>
          <w:noProof/>
        </w:rPr>
        <w:drawing>
          <wp:inline distT="0" distB="0" distL="0" distR="0" wp14:anchorId="57F5E650" wp14:editId="0F915FBC">
            <wp:extent cx="44481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BD4D" w14:textId="213C6204" w:rsidR="0045272D" w:rsidRDefault="0045272D" w:rsidP="0045272D">
      <w:pPr>
        <w:pStyle w:val="ListParagraph"/>
        <w:numPr>
          <w:ilvl w:val="5"/>
          <w:numId w:val="10"/>
        </w:numPr>
        <w:ind w:left="1800"/>
      </w:pPr>
      <w:r>
        <w:t xml:space="preserve">Select </w:t>
      </w:r>
      <w:r w:rsidR="00D74C1C">
        <w:t>Keyword</w:t>
      </w:r>
    </w:p>
    <w:p w14:paraId="2488F17F" w14:textId="42FFE92F" w:rsidR="00D74C1C" w:rsidRDefault="00D74C1C" w:rsidP="00D74C1C">
      <w:pPr>
        <w:pStyle w:val="ListParagraph"/>
        <w:numPr>
          <w:ilvl w:val="6"/>
          <w:numId w:val="10"/>
        </w:numPr>
        <w:ind w:left="2160"/>
      </w:pPr>
      <w:r>
        <w:t>Recommended Keywords</w:t>
      </w:r>
    </w:p>
    <w:p w14:paraId="6EA18737" w14:textId="164DD205" w:rsidR="00D74C1C" w:rsidRDefault="00D74C1C" w:rsidP="00D74C1C">
      <w:pPr>
        <w:pStyle w:val="ListParagraph"/>
        <w:numPr>
          <w:ilvl w:val="7"/>
          <w:numId w:val="10"/>
        </w:numPr>
        <w:ind w:left="2601"/>
      </w:pPr>
      <w:r>
        <w:t>Class Title - @Offering_Title@</w:t>
      </w:r>
    </w:p>
    <w:p w14:paraId="554B24D6" w14:textId="7AF0FE93" w:rsidR="00D74C1C" w:rsidRDefault="00D74C1C" w:rsidP="00D74C1C">
      <w:pPr>
        <w:pStyle w:val="ListParagraph"/>
        <w:numPr>
          <w:ilvl w:val="7"/>
          <w:numId w:val="10"/>
        </w:numPr>
        <w:ind w:left="2601"/>
      </w:pPr>
      <w:r>
        <w:t>Class Start Date - @Offering_ClassStartDate@</w:t>
      </w:r>
    </w:p>
    <w:p w14:paraId="427ED02D" w14:textId="52E04AA2" w:rsidR="00D74C1C" w:rsidRDefault="00D74C1C" w:rsidP="00D74C1C">
      <w:pPr>
        <w:pStyle w:val="ListParagraph"/>
        <w:numPr>
          <w:ilvl w:val="7"/>
          <w:numId w:val="10"/>
        </w:numPr>
        <w:ind w:left="2601"/>
      </w:pPr>
      <w:r>
        <w:t>Class End Date - @Offering_ClassEndDate@</w:t>
      </w:r>
    </w:p>
    <w:p w14:paraId="011A6699" w14:textId="785823EF" w:rsidR="00D74C1C" w:rsidRDefault="00D74C1C" w:rsidP="0045272D">
      <w:pPr>
        <w:pStyle w:val="ListParagraph"/>
        <w:numPr>
          <w:ilvl w:val="5"/>
          <w:numId w:val="10"/>
        </w:numPr>
        <w:ind w:left="1800"/>
      </w:pPr>
      <w:r>
        <w:t xml:space="preserve">Click Add </w:t>
      </w:r>
    </w:p>
    <w:p w14:paraId="06231CC5" w14:textId="6A46F681" w:rsidR="0045272D" w:rsidRDefault="00D74C1C" w:rsidP="0045272D">
      <w:pPr>
        <w:pStyle w:val="ListParagraph"/>
        <w:numPr>
          <w:ilvl w:val="6"/>
          <w:numId w:val="10"/>
        </w:numPr>
        <w:ind w:left="2160"/>
      </w:pPr>
      <w:r>
        <w:t>Subject will populate with the Keyword</w:t>
      </w:r>
    </w:p>
    <w:p w14:paraId="63C61611" w14:textId="04B4B759" w:rsidR="00D74C1C" w:rsidRDefault="00D74C1C" w:rsidP="00D74C1C">
      <w:pPr>
        <w:pStyle w:val="ListParagraph"/>
        <w:numPr>
          <w:ilvl w:val="7"/>
          <w:numId w:val="10"/>
        </w:numPr>
        <w:ind w:left="2610"/>
      </w:pPr>
      <w:r>
        <w:t>You can still edit the SUBJECT field after you add a Keyword or add multiple Keywords</w:t>
      </w:r>
    </w:p>
    <w:p w14:paraId="23EA8DF3" w14:textId="78547B17" w:rsidR="000200E2" w:rsidRDefault="000200E2">
      <w:r>
        <w:br w:type="page"/>
      </w:r>
    </w:p>
    <w:p w14:paraId="2504ADBB" w14:textId="3672B550" w:rsidR="006F62A2" w:rsidRPr="00D74C1C" w:rsidRDefault="00D74C1C" w:rsidP="006F62A2">
      <w:pPr>
        <w:pStyle w:val="ListParagraph"/>
        <w:numPr>
          <w:ilvl w:val="4"/>
          <w:numId w:val="10"/>
        </w:numPr>
        <w:ind w:left="1440"/>
        <w:rPr>
          <w:b/>
          <w:bCs/>
        </w:rPr>
      </w:pPr>
      <w:r w:rsidRPr="00D74C1C">
        <w:rPr>
          <w:b/>
          <w:bCs/>
        </w:rPr>
        <w:lastRenderedPageBreak/>
        <w:t>MESSAGE</w:t>
      </w:r>
    </w:p>
    <w:p w14:paraId="097EF242" w14:textId="4A706A8A" w:rsidR="000200E2" w:rsidRDefault="000200E2" w:rsidP="000200E2">
      <w:pPr>
        <w:pStyle w:val="ListParagraph"/>
        <w:numPr>
          <w:ilvl w:val="5"/>
          <w:numId w:val="10"/>
        </w:numPr>
        <w:ind w:left="1800"/>
      </w:pPr>
      <w:r>
        <w:t>Simply add your preferred Message for the email</w:t>
      </w:r>
      <w:r w:rsidR="008A54ED">
        <w:t xml:space="preserve"> in the message box</w:t>
      </w:r>
    </w:p>
    <w:p w14:paraId="55B41177" w14:textId="641DA26B" w:rsidR="008A54ED" w:rsidRDefault="008A54ED" w:rsidP="008A54ED">
      <w:pPr>
        <w:pStyle w:val="ListParagraph"/>
        <w:numPr>
          <w:ilvl w:val="6"/>
          <w:numId w:val="10"/>
        </w:numPr>
        <w:ind w:left="2160"/>
      </w:pPr>
      <w:r>
        <w:t>Note, there is not as much formatting with this notification, so it will show as plain text</w:t>
      </w:r>
    </w:p>
    <w:p w14:paraId="75ADC295" w14:textId="2C98DE30" w:rsidR="000200E2" w:rsidRDefault="000200E2" w:rsidP="000200E2">
      <w:pPr>
        <w:pStyle w:val="ListParagraph"/>
        <w:numPr>
          <w:ilvl w:val="5"/>
          <w:numId w:val="10"/>
        </w:numPr>
        <w:ind w:left="1800"/>
      </w:pPr>
      <w:r>
        <w:t xml:space="preserve">And/or click through the ‘Message Keywords’ drop down to use a Keyword to pull in an attribute related to your </w:t>
      </w:r>
      <w:r w:rsidR="008A54ED">
        <w:t xml:space="preserve">specific </w:t>
      </w:r>
      <w:r>
        <w:t>class like title, Class URL, Start date, End date, etc</w:t>
      </w:r>
    </w:p>
    <w:p w14:paraId="18557982" w14:textId="1676F885" w:rsidR="008A54ED" w:rsidRDefault="008A54ED" w:rsidP="008A54ED">
      <w:pPr>
        <w:pStyle w:val="ListParagraph"/>
        <w:ind w:left="1800"/>
      </w:pPr>
      <w:r>
        <w:rPr>
          <w:noProof/>
        </w:rPr>
        <w:drawing>
          <wp:inline distT="0" distB="0" distL="0" distR="0" wp14:anchorId="6D28C1BB" wp14:editId="4F9D24B5">
            <wp:extent cx="4476750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5942" w14:textId="0975EC53" w:rsidR="000200E2" w:rsidRDefault="000200E2" w:rsidP="000200E2">
      <w:pPr>
        <w:pStyle w:val="ListParagraph"/>
        <w:numPr>
          <w:ilvl w:val="5"/>
          <w:numId w:val="10"/>
        </w:numPr>
        <w:ind w:left="1800"/>
      </w:pPr>
      <w:r>
        <w:t>Select Keyword</w:t>
      </w:r>
    </w:p>
    <w:p w14:paraId="457377B8" w14:textId="77777777" w:rsidR="008A54ED" w:rsidRDefault="008A54ED" w:rsidP="008A54ED">
      <w:pPr>
        <w:pStyle w:val="ListParagraph"/>
        <w:numPr>
          <w:ilvl w:val="6"/>
          <w:numId w:val="10"/>
        </w:numPr>
        <w:ind w:left="2160"/>
      </w:pPr>
      <w:r>
        <w:t>Recommended Keywords</w:t>
      </w:r>
    </w:p>
    <w:p w14:paraId="79C49B9E" w14:textId="77777777" w:rsidR="008A54ED" w:rsidRDefault="008A54ED" w:rsidP="008A54ED">
      <w:pPr>
        <w:pStyle w:val="ListParagraph"/>
        <w:numPr>
          <w:ilvl w:val="7"/>
          <w:numId w:val="10"/>
        </w:numPr>
        <w:ind w:left="2601"/>
      </w:pPr>
      <w:r>
        <w:t>Class Title - @Offering_Title@</w:t>
      </w:r>
    </w:p>
    <w:p w14:paraId="0692EB12" w14:textId="77777777" w:rsidR="008A54ED" w:rsidRDefault="008A54ED" w:rsidP="008A54ED">
      <w:pPr>
        <w:pStyle w:val="ListParagraph"/>
        <w:numPr>
          <w:ilvl w:val="7"/>
          <w:numId w:val="10"/>
        </w:numPr>
        <w:ind w:left="2601"/>
      </w:pPr>
      <w:r>
        <w:t>Class Start Date - @Offering_ClassStartDate@</w:t>
      </w:r>
    </w:p>
    <w:p w14:paraId="4D50CFF4" w14:textId="77777777" w:rsidR="008A54ED" w:rsidRDefault="008A54ED" w:rsidP="008A54ED">
      <w:pPr>
        <w:pStyle w:val="ListParagraph"/>
        <w:numPr>
          <w:ilvl w:val="7"/>
          <w:numId w:val="10"/>
        </w:numPr>
        <w:ind w:left="2601"/>
      </w:pPr>
      <w:r>
        <w:t>Class End Date - @Offering_ClassEndDate@</w:t>
      </w:r>
    </w:p>
    <w:p w14:paraId="3046A93F" w14:textId="77777777" w:rsidR="008A54ED" w:rsidRDefault="008A54ED" w:rsidP="008A54ED">
      <w:pPr>
        <w:pStyle w:val="ListParagraph"/>
        <w:numPr>
          <w:ilvl w:val="7"/>
          <w:numId w:val="10"/>
        </w:numPr>
        <w:ind w:left="2601"/>
      </w:pPr>
      <w:r>
        <w:t>Class Detail URL - @Offering_ClassDetailURL@</w:t>
      </w:r>
    </w:p>
    <w:p w14:paraId="6B73B2F6" w14:textId="77777777" w:rsidR="008A54ED" w:rsidRDefault="008A54ED" w:rsidP="008A54ED">
      <w:pPr>
        <w:pStyle w:val="ListParagraph"/>
        <w:numPr>
          <w:ilvl w:val="5"/>
          <w:numId w:val="10"/>
        </w:numPr>
        <w:ind w:left="1800"/>
      </w:pPr>
      <w:r>
        <w:t xml:space="preserve">Click Add </w:t>
      </w:r>
    </w:p>
    <w:p w14:paraId="50A587A5" w14:textId="4CE8FB06" w:rsidR="008A54ED" w:rsidRDefault="008A54ED" w:rsidP="008A54ED">
      <w:pPr>
        <w:pStyle w:val="ListParagraph"/>
        <w:numPr>
          <w:ilvl w:val="6"/>
          <w:numId w:val="10"/>
        </w:numPr>
        <w:ind w:left="2160"/>
      </w:pPr>
      <w:r>
        <w:t>Message will populate with the Keyword</w:t>
      </w:r>
    </w:p>
    <w:p w14:paraId="503E84B5" w14:textId="60DB00D5" w:rsidR="008A54ED" w:rsidRDefault="008A54ED" w:rsidP="008A54ED">
      <w:pPr>
        <w:pStyle w:val="ListParagraph"/>
        <w:numPr>
          <w:ilvl w:val="7"/>
          <w:numId w:val="10"/>
        </w:numPr>
        <w:ind w:left="2610"/>
      </w:pPr>
      <w:r>
        <w:t>You can still edit the MESSAGE after you add a Keyword or add multiple Keywords</w:t>
      </w:r>
    </w:p>
    <w:p w14:paraId="4CBBE330" w14:textId="5F079349" w:rsidR="00F87B53" w:rsidRDefault="00F87B53">
      <w:r>
        <w:br w:type="page"/>
      </w:r>
    </w:p>
    <w:p w14:paraId="42B8D2C1" w14:textId="5E44BEBD" w:rsidR="008A54ED" w:rsidRPr="00970BFF" w:rsidRDefault="008A54ED" w:rsidP="008A54ED">
      <w:pPr>
        <w:pStyle w:val="ListParagraph"/>
        <w:numPr>
          <w:ilvl w:val="5"/>
          <w:numId w:val="10"/>
        </w:numPr>
        <w:ind w:left="1800"/>
        <w:rPr>
          <w:b/>
          <w:bCs/>
        </w:rPr>
      </w:pPr>
      <w:r w:rsidRPr="00970BFF">
        <w:rPr>
          <w:b/>
          <w:bCs/>
        </w:rPr>
        <w:lastRenderedPageBreak/>
        <w:t xml:space="preserve">Advanced Configuring – adding a </w:t>
      </w:r>
      <w:r w:rsidR="003A2E2E" w:rsidRPr="00970BFF">
        <w:rPr>
          <w:b/>
          <w:bCs/>
        </w:rPr>
        <w:t xml:space="preserve">Class Page </w:t>
      </w:r>
      <w:r w:rsidRPr="00970BFF">
        <w:rPr>
          <w:b/>
          <w:bCs/>
        </w:rPr>
        <w:t>hyperlink</w:t>
      </w:r>
    </w:p>
    <w:p w14:paraId="1F8D0B23" w14:textId="2B4B93EC" w:rsidR="008A54ED" w:rsidRDefault="008A54ED" w:rsidP="008A54ED">
      <w:pPr>
        <w:pStyle w:val="ListParagraph"/>
        <w:numPr>
          <w:ilvl w:val="6"/>
          <w:numId w:val="10"/>
        </w:numPr>
        <w:ind w:left="2160"/>
      </w:pPr>
      <w:r>
        <w:t xml:space="preserve">Select @Offering_ClassDetailURL@ </w:t>
      </w:r>
    </w:p>
    <w:p w14:paraId="7DDCBD65" w14:textId="171792D8" w:rsidR="008A54ED" w:rsidRDefault="008A54ED" w:rsidP="008A54ED">
      <w:pPr>
        <w:pStyle w:val="ListParagraph"/>
        <w:numPr>
          <w:ilvl w:val="6"/>
          <w:numId w:val="10"/>
        </w:numPr>
        <w:ind w:left="2160"/>
      </w:pPr>
      <w:r>
        <w:t>Click Add</w:t>
      </w:r>
    </w:p>
    <w:p w14:paraId="7E692CA6" w14:textId="42C9F030" w:rsidR="008A54ED" w:rsidRDefault="008A54ED" w:rsidP="008A54ED">
      <w:pPr>
        <w:pStyle w:val="ListParagraph"/>
        <w:numPr>
          <w:ilvl w:val="7"/>
          <w:numId w:val="10"/>
        </w:numPr>
        <w:ind w:left="2619"/>
      </w:pPr>
      <w:r>
        <w:t>URL populates within the message</w:t>
      </w:r>
    </w:p>
    <w:p w14:paraId="36926486" w14:textId="1BBA912A" w:rsidR="008A54ED" w:rsidRDefault="003A2E2E" w:rsidP="008A54ED">
      <w:pPr>
        <w:pStyle w:val="ListParagraph"/>
        <w:numPr>
          <w:ilvl w:val="6"/>
          <w:numId w:val="10"/>
        </w:numPr>
        <w:ind w:left="2160"/>
      </w:pPr>
      <w:r>
        <w:t>Highlight</w:t>
      </w:r>
      <w:r w:rsidR="008A54ED">
        <w:t xml:space="preserve"> the populated URL (this is specific to your class) and copy/cut the URL</w:t>
      </w:r>
    </w:p>
    <w:p w14:paraId="3475A9DD" w14:textId="77777777" w:rsidR="008A54ED" w:rsidRDefault="008A54ED" w:rsidP="008A54ED">
      <w:pPr>
        <w:pStyle w:val="ListParagraph"/>
        <w:numPr>
          <w:ilvl w:val="6"/>
          <w:numId w:val="10"/>
        </w:numPr>
        <w:ind w:left="2160"/>
      </w:pPr>
      <w:r>
        <w:t>Click the ‘Insert/Edit link’ button</w:t>
      </w:r>
    </w:p>
    <w:p w14:paraId="5810331C" w14:textId="7813FC20" w:rsidR="008A54ED" w:rsidRDefault="00F87B53" w:rsidP="00F87B53">
      <w:pPr>
        <w:pStyle w:val="ListParagraph"/>
        <w:ind w:left="2160"/>
      </w:pPr>
      <w:r>
        <w:rPr>
          <w:noProof/>
        </w:rPr>
        <w:drawing>
          <wp:inline distT="0" distB="0" distL="0" distR="0" wp14:anchorId="4CA73901" wp14:editId="4F96A23E">
            <wp:extent cx="3902149" cy="46342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497" cy="46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ED">
        <w:t xml:space="preserve">  </w:t>
      </w:r>
    </w:p>
    <w:p w14:paraId="31BC525C" w14:textId="522A5386" w:rsidR="00F87B53" w:rsidRDefault="003A2E2E" w:rsidP="008A54ED">
      <w:pPr>
        <w:pStyle w:val="ListParagraph"/>
        <w:numPr>
          <w:ilvl w:val="6"/>
          <w:numId w:val="10"/>
        </w:numPr>
        <w:ind w:left="2160"/>
      </w:pPr>
      <w:r>
        <w:t>Insert Link window will open</w:t>
      </w:r>
    </w:p>
    <w:p w14:paraId="3CD3148C" w14:textId="0B251D8C" w:rsidR="003A2E2E" w:rsidRDefault="003A2E2E" w:rsidP="003A2E2E">
      <w:pPr>
        <w:pStyle w:val="ListParagraph"/>
        <w:numPr>
          <w:ilvl w:val="7"/>
          <w:numId w:val="10"/>
        </w:numPr>
        <w:ind w:left="2637"/>
      </w:pPr>
      <w:r>
        <w:t>Paste URL into URL</w:t>
      </w:r>
    </w:p>
    <w:p w14:paraId="29EB450C" w14:textId="4D52B2CC" w:rsidR="003A2E2E" w:rsidRDefault="003A2E2E" w:rsidP="003A2E2E">
      <w:pPr>
        <w:pStyle w:val="ListParagraph"/>
        <w:numPr>
          <w:ilvl w:val="7"/>
          <w:numId w:val="10"/>
        </w:numPr>
        <w:ind w:left="2637"/>
      </w:pPr>
      <w:r>
        <w:t>Set ‘Text to Display’ with what you’d like displayed in the email</w:t>
      </w:r>
    </w:p>
    <w:p w14:paraId="78A22CA6" w14:textId="2164F412" w:rsidR="003A2E2E" w:rsidRDefault="003A2E2E" w:rsidP="003A2E2E">
      <w:pPr>
        <w:pStyle w:val="ListParagraph"/>
        <w:ind w:left="2637"/>
      </w:pPr>
      <w:r>
        <w:rPr>
          <w:noProof/>
        </w:rPr>
        <w:drawing>
          <wp:inline distT="0" distB="0" distL="0" distR="0" wp14:anchorId="094CCCCD" wp14:editId="625992E3">
            <wp:extent cx="3796030" cy="2137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3B2C" w14:textId="3AAB9EC7" w:rsidR="003A2E2E" w:rsidRDefault="003A2E2E" w:rsidP="003A2E2E">
      <w:pPr>
        <w:pStyle w:val="ListParagraph"/>
        <w:numPr>
          <w:ilvl w:val="7"/>
          <w:numId w:val="10"/>
        </w:numPr>
        <w:ind w:left="2637"/>
      </w:pPr>
      <w:r>
        <w:t>Hit OK</w:t>
      </w:r>
    </w:p>
    <w:p w14:paraId="74D1D0F7" w14:textId="289A741A" w:rsidR="00B52B6A" w:rsidRDefault="003A2E2E" w:rsidP="008A54ED">
      <w:pPr>
        <w:pStyle w:val="ListParagraph"/>
        <w:numPr>
          <w:ilvl w:val="6"/>
          <w:numId w:val="10"/>
        </w:numPr>
        <w:ind w:left="2160"/>
      </w:pPr>
      <w:r>
        <w:t xml:space="preserve">Hyper Link is now inserted in your </w:t>
      </w:r>
      <w:r w:rsidR="00B52B6A">
        <w:t>message</w:t>
      </w:r>
    </w:p>
    <w:p w14:paraId="4864DD24" w14:textId="77777777" w:rsidR="00B52B6A" w:rsidRDefault="00B52B6A">
      <w:r>
        <w:br w:type="page"/>
      </w:r>
    </w:p>
    <w:p w14:paraId="74067E4D" w14:textId="5D388BC2" w:rsidR="00B52B6A" w:rsidRDefault="00B52B6A" w:rsidP="00B52B6A">
      <w:pPr>
        <w:pStyle w:val="ListParagraph"/>
        <w:numPr>
          <w:ilvl w:val="3"/>
          <w:numId w:val="10"/>
        </w:numPr>
        <w:ind w:left="720"/>
      </w:pPr>
      <w:r>
        <w:lastRenderedPageBreak/>
        <w:t>You have now configured the 3 required fields to send a Adhoc Notification</w:t>
      </w:r>
    </w:p>
    <w:p w14:paraId="0E026DD3" w14:textId="1D143249" w:rsidR="00B52B6A" w:rsidRDefault="00B52B6A" w:rsidP="00B52B6A">
      <w:pPr>
        <w:pStyle w:val="ListParagraph"/>
      </w:pPr>
      <w:r>
        <w:rPr>
          <w:noProof/>
        </w:rPr>
        <w:drawing>
          <wp:inline distT="0" distB="0" distL="0" distR="0" wp14:anchorId="2AD9E0CE" wp14:editId="039200DA">
            <wp:extent cx="4581525" cy="5600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6A3A" w14:textId="11E2F758" w:rsidR="00B52B6A" w:rsidRDefault="00B52B6A" w:rsidP="00B52B6A">
      <w:pPr>
        <w:pStyle w:val="ListParagraph"/>
        <w:numPr>
          <w:ilvl w:val="3"/>
          <w:numId w:val="10"/>
        </w:numPr>
        <w:ind w:left="720"/>
      </w:pPr>
      <w:r>
        <w:t>Review your email</w:t>
      </w:r>
    </w:p>
    <w:p w14:paraId="4B37B273" w14:textId="0A5A5FE4" w:rsidR="00B52B6A" w:rsidRDefault="00B52B6A" w:rsidP="00B52B6A">
      <w:pPr>
        <w:pStyle w:val="ListParagraph"/>
        <w:numPr>
          <w:ilvl w:val="3"/>
          <w:numId w:val="10"/>
        </w:numPr>
        <w:ind w:left="720"/>
      </w:pPr>
      <w:r>
        <w:t>Click Send</w:t>
      </w:r>
    </w:p>
    <w:p w14:paraId="06999181" w14:textId="6B41E083" w:rsidR="00B52B6A" w:rsidRDefault="00B52B6A" w:rsidP="00B52B6A">
      <w:pPr>
        <w:pStyle w:val="ListParagraph"/>
        <w:numPr>
          <w:ilvl w:val="4"/>
          <w:numId w:val="10"/>
        </w:numPr>
        <w:ind w:left="1080"/>
      </w:pPr>
      <w:r>
        <w:t>Notification sends immediately as soon as you hit send</w:t>
      </w:r>
    </w:p>
    <w:p w14:paraId="594EFCB2" w14:textId="42FAD3CE" w:rsidR="00B52B6A" w:rsidRDefault="00B52B6A" w:rsidP="00B52B6A">
      <w:pPr>
        <w:pStyle w:val="ListParagraph"/>
        <w:numPr>
          <w:ilvl w:val="4"/>
          <w:numId w:val="10"/>
        </w:numPr>
        <w:ind w:left="1080"/>
      </w:pPr>
      <w:r>
        <w:t>Notification will fire from the Learning@BCG.com</w:t>
      </w:r>
    </w:p>
    <w:p w14:paraId="4C6FAC59" w14:textId="6D63C7D0" w:rsidR="00B52B6A" w:rsidRDefault="00B52B6A" w:rsidP="00B52B6A">
      <w:pPr>
        <w:pStyle w:val="ListParagraph"/>
        <w:ind w:left="1080"/>
      </w:pPr>
      <w:r>
        <w:rPr>
          <w:noProof/>
        </w:rPr>
        <w:drawing>
          <wp:inline distT="0" distB="0" distL="0" distR="0" wp14:anchorId="7333ABCB" wp14:editId="2052864E">
            <wp:extent cx="4200525" cy="11620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62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55918" w14:textId="77777777" w:rsidR="00B52B6A" w:rsidRDefault="00B52B6A">
      <w:r>
        <w:br w:type="page"/>
      </w:r>
    </w:p>
    <w:p w14:paraId="481D582A" w14:textId="52897B97" w:rsidR="00B52B6A" w:rsidRDefault="00B52B6A" w:rsidP="00B52B6A">
      <w:pPr>
        <w:pStyle w:val="ListParagraph"/>
        <w:numPr>
          <w:ilvl w:val="3"/>
          <w:numId w:val="10"/>
        </w:numPr>
        <w:ind w:left="720"/>
      </w:pPr>
      <w:r>
        <w:lastRenderedPageBreak/>
        <w:t>Notification fired from SANDBOX (tester uses dark mode in Outlook, that’s why the message is dark)</w:t>
      </w:r>
    </w:p>
    <w:p w14:paraId="214B2DDC" w14:textId="498E125C" w:rsidR="00B52B6A" w:rsidRPr="00EB5828" w:rsidRDefault="00B52B6A" w:rsidP="009F1C78">
      <w:pPr>
        <w:pStyle w:val="ListParagraph"/>
        <w:ind w:left="1080"/>
      </w:pPr>
      <w:r>
        <w:rPr>
          <w:noProof/>
        </w:rPr>
        <w:drawing>
          <wp:inline distT="0" distB="0" distL="0" distR="0" wp14:anchorId="266C8125" wp14:editId="07AEC6AC">
            <wp:extent cx="4580045" cy="32006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0251" cy="32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B6A" w:rsidRPr="00EB5828" w:rsidSect="006225C6">
      <w:pgSz w:w="12240" w:h="15840"/>
      <w:pgMar w:top="576" w:right="1037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DE38D" w14:textId="77777777" w:rsidR="00765904" w:rsidRDefault="00765904" w:rsidP="00651893">
      <w:pPr>
        <w:spacing w:after="0" w:line="240" w:lineRule="auto"/>
      </w:pPr>
      <w:r>
        <w:separator/>
      </w:r>
    </w:p>
  </w:endnote>
  <w:endnote w:type="continuationSeparator" w:id="0">
    <w:p w14:paraId="18D8519C" w14:textId="77777777" w:rsidR="00765904" w:rsidRDefault="00765904" w:rsidP="0065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AEAB" w14:textId="77777777" w:rsidR="00765904" w:rsidRDefault="00765904" w:rsidP="00651893">
      <w:pPr>
        <w:spacing w:after="0" w:line="240" w:lineRule="auto"/>
      </w:pPr>
      <w:r>
        <w:separator/>
      </w:r>
    </w:p>
  </w:footnote>
  <w:footnote w:type="continuationSeparator" w:id="0">
    <w:p w14:paraId="67E9686E" w14:textId="77777777" w:rsidR="00765904" w:rsidRDefault="00765904" w:rsidP="0065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5D"/>
    <w:multiLevelType w:val="hybridMultilevel"/>
    <w:tmpl w:val="5AB2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330"/>
    <w:multiLevelType w:val="hybridMultilevel"/>
    <w:tmpl w:val="F31E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C3A"/>
    <w:multiLevelType w:val="hybridMultilevel"/>
    <w:tmpl w:val="5F1A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C6678"/>
    <w:multiLevelType w:val="hybridMultilevel"/>
    <w:tmpl w:val="BDE8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27F57"/>
    <w:multiLevelType w:val="hybridMultilevel"/>
    <w:tmpl w:val="CDBC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0230"/>
    <w:multiLevelType w:val="hybridMultilevel"/>
    <w:tmpl w:val="5AB2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1554C"/>
    <w:multiLevelType w:val="hybridMultilevel"/>
    <w:tmpl w:val="0DB88A60"/>
    <w:lvl w:ilvl="0" w:tplc="47D40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09B0"/>
    <w:multiLevelType w:val="hybridMultilevel"/>
    <w:tmpl w:val="BDE8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A67D9"/>
    <w:multiLevelType w:val="hybridMultilevel"/>
    <w:tmpl w:val="5AB2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751F"/>
    <w:multiLevelType w:val="hybridMultilevel"/>
    <w:tmpl w:val="5AB2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E5"/>
    <w:rsid w:val="000051ED"/>
    <w:rsid w:val="000103F0"/>
    <w:rsid w:val="0001179B"/>
    <w:rsid w:val="0001529A"/>
    <w:rsid w:val="000200E2"/>
    <w:rsid w:val="000340A6"/>
    <w:rsid w:val="000358B3"/>
    <w:rsid w:val="00037BC5"/>
    <w:rsid w:val="0009014E"/>
    <w:rsid w:val="00090FB5"/>
    <w:rsid w:val="000A2BFE"/>
    <w:rsid w:val="000B4D14"/>
    <w:rsid w:val="000C03FF"/>
    <w:rsid w:val="000C2550"/>
    <w:rsid w:val="000C5B02"/>
    <w:rsid w:val="000D70EA"/>
    <w:rsid w:val="000E317D"/>
    <w:rsid w:val="000F02C9"/>
    <w:rsid w:val="000F080D"/>
    <w:rsid w:val="000F49D3"/>
    <w:rsid w:val="000F7428"/>
    <w:rsid w:val="001159A7"/>
    <w:rsid w:val="00125F99"/>
    <w:rsid w:val="00130F75"/>
    <w:rsid w:val="00136CAD"/>
    <w:rsid w:val="0015492F"/>
    <w:rsid w:val="001553D5"/>
    <w:rsid w:val="001949A2"/>
    <w:rsid w:val="001A4EC2"/>
    <w:rsid w:val="001B1D00"/>
    <w:rsid w:val="001B1D0C"/>
    <w:rsid w:val="001C6101"/>
    <w:rsid w:val="001D0121"/>
    <w:rsid w:val="001D15EB"/>
    <w:rsid w:val="001F477A"/>
    <w:rsid w:val="001F4AAA"/>
    <w:rsid w:val="0020057B"/>
    <w:rsid w:val="00201E66"/>
    <w:rsid w:val="00210B91"/>
    <w:rsid w:val="002110F1"/>
    <w:rsid w:val="0021250C"/>
    <w:rsid w:val="00234534"/>
    <w:rsid w:val="00237D5F"/>
    <w:rsid w:val="00257816"/>
    <w:rsid w:val="00272AB0"/>
    <w:rsid w:val="00292907"/>
    <w:rsid w:val="002A1BD9"/>
    <w:rsid w:val="002C02EE"/>
    <w:rsid w:val="002D0759"/>
    <w:rsid w:val="002E06FF"/>
    <w:rsid w:val="00313814"/>
    <w:rsid w:val="00316C27"/>
    <w:rsid w:val="00321076"/>
    <w:rsid w:val="003232F3"/>
    <w:rsid w:val="0032776B"/>
    <w:rsid w:val="00341B1C"/>
    <w:rsid w:val="00341CB7"/>
    <w:rsid w:val="00342778"/>
    <w:rsid w:val="00344C92"/>
    <w:rsid w:val="00350063"/>
    <w:rsid w:val="00350755"/>
    <w:rsid w:val="00364D98"/>
    <w:rsid w:val="00384302"/>
    <w:rsid w:val="003A2E2E"/>
    <w:rsid w:val="003B16B2"/>
    <w:rsid w:val="003B6DCB"/>
    <w:rsid w:val="003C351B"/>
    <w:rsid w:val="003E0AFA"/>
    <w:rsid w:val="003E2B13"/>
    <w:rsid w:val="003F31F3"/>
    <w:rsid w:val="00431445"/>
    <w:rsid w:val="00431EB7"/>
    <w:rsid w:val="00431F6A"/>
    <w:rsid w:val="0043670C"/>
    <w:rsid w:val="00444397"/>
    <w:rsid w:val="0045272D"/>
    <w:rsid w:val="00457083"/>
    <w:rsid w:val="0046027F"/>
    <w:rsid w:val="004A30C7"/>
    <w:rsid w:val="004A453B"/>
    <w:rsid w:val="004A4E36"/>
    <w:rsid w:val="004B270C"/>
    <w:rsid w:val="004E6098"/>
    <w:rsid w:val="004F3683"/>
    <w:rsid w:val="004F6A34"/>
    <w:rsid w:val="00555342"/>
    <w:rsid w:val="0056202B"/>
    <w:rsid w:val="00574B4D"/>
    <w:rsid w:val="00575BBA"/>
    <w:rsid w:val="005769AE"/>
    <w:rsid w:val="00583EC7"/>
    <w:rsid w:val="005913B9"/>
    <w:rsid w:val="00592E59"/>
    <w:rsid w:val="005E45AE"/>
    <w:rsid w:val="005F48F5"/>
    <w:rsid w:val="005F76DD"/>
    <w:rsid w:val="00604CCE"/>
    <w:rsid w:val="00611552"/>
    <w:rsid w:val="0061166D"/>
    <w:rsid w:val="006225C6"/>
    <w:rsid w:val="006246E6"/>
    <w:rsid w:val="006315CC"/>
    <w:rsid w:val="00631AC3"/>
    <w:rsid w:val="006367FE"/>
    <w:rsid w:val="00651893"/>
    <w:rsid w:val="00667BD8"/>
    <w:rsid w:val="006714F3"/>
    <w:rsid w:val="00687BB6"/>
    <w:rsid w:val="006963B5"/>
    <w:rsid w:val="006A16FC"/>
    <w:rsid w:val="006B7508"/>
    <w:rsid w:val="006C25E3"/>
    <w:rsid w:val="006C3572"/>
    <w:rsid w:val="006D6B4F"/>
    <w:rsid w:val="006E1E69"/>
    <w:rsid w:val="006F198C"/>
    <w:rsid w:val="006F62A2"/>
    <w:rsid w:val="00744B71"/>
    <w:rsid w:val="007514F7"/>
    <w:rsid w:val="00765904"/>
    <w:rsid w:val="00765F80"/>
    <w:rsid w:val="007671BA"/>
    <w:rsid w:val="00776B90"/>
    <w:rsid w:val="00790649"/>
    <w:rsid w:val="007914E9"/>
    <w:rsid w:val="00795815"/>
    <w:rsid w:val="007B12C4"/>
    <w:rsid w:val="007C6C99"/>
    <w:rsid w:val="007D332D"/>
    <w:rsid w:val="007E60D3"/>
    <w:rsid w:val="007F03BF"/>
    <w:rsid w:val="00810924"/>
    <w:rsid w:val="0083260B"/>
    <w:rsid w:val="0085361B"/>
    <w:rsid w:val="0086075F"/>
    <w:rsid w:val="008A54ED"/>
    <w:rsid w:val="008B0F54"/>
    <w:rsid w:val="008B231C"/>
    <w:rsid w:val="008B752E"/>
    <w:rsid w:val="008C10E1"/>
    <w:rsid w:val="008C4DB6"/>
    <w:rsid w:val="008F154A"/>
    <w:rsid w:val="008F41ED"/>
    <w:rsid w:val="008F43E1"/>
    <w:rsid w:val="009505D0"/>
    <w:rsid w:val="009600E2"/>
    <w:rsid w:val="009709F7"/>
    <w:rsid w:val="00970BFF"/>
    <w:rsid w:val="00976E1A"/>
    <w:rsid w:val="009821BC"/>
    <w:rsid w:val="00994BD5"/>
    <w:rsid w:val="009D3D7A"/>
    <w:rsid w:val="009F19D1"/>
    <w:rsid w:val="009F1C78"/>
    <w:rsid w:val="00A039D5"/>
    <w:rsid w:val="00A304FA"/>
    <w:rsid w:val="00A30C9C"/>
    <w:rsid w:val="00A568D6"/>
    <w:rsid w:val="00A608BD"/>
    <w:rsid w:val="00A63F65"/>
    <w:rsid w:val="00A71F9B"/>
    <w:rsid w:val="00A738B3"/>
    <w:rsid w:val="00A73FAF"/>
    <w:rsid w:val="00A74407"/>
    <w:rsid w:val="00A82AE5"/>
    <w:rsid w:val="00AC4CF5"/>
    <w:rsid w:val="00AC5E81"/>
    <w:rsid w:val="00AD5A84"/>
    <w:rsid w:val="00AE71A9"/>
    <w:rsid w:val="00AF5388"/>
    <w:rsid w:val="00B03AA3"/>
    <w:rsid w:val="00B06B1E"/>
    <w:rsid w:val="00B20356"/>
    <w:rsid w:val="00B33513"/>
    <w:rsid w:val="00B37D4B"/>
    <w:rsid w:val="00B5013C"/>
    <w:rsid w:val="00B52B6A"/>
    <w:rsid w:val="00B65F2A"/>
    <w:rsid w:val="00B830E9"/>
    <w:rsid w:val="00BA5ABF"/>
    <w:rsid w:val="00BE19F2"/>
    <w:rsid w:val="00BE211A"/>
    <w:rsid w:val="00BE4391"/>
    <w:rsid w:val="00BF0882"/>
    <w:rsid w:val="00C06E0E"/>
    <w:rsid w:val="00C133FD"/>
    <w:rsid w:val="00C149C7"/>
    <w:rsid w:val="00C37349"/>
    <w:rsid w:val="00C44B5D"/>
    <w:rsid w:val="00C54D68"/>
    <w:rsid w:val="00C65EBD"/>
    <w:rsid w:val="00C66C81"/>
    <w:rsid w:val="00C74B02"/>
    <w:rsid w:val="00C75076"/>
    <w:rsid w:val="00C76B79"/>
    <w:rsid w:val="00C81BEB"/>
    <w:rsid w:val="00CA10B7"/>
    <w:rsid w:val="00CA3885"/>
    <w:rsid w:val="00CA6A2D"/>
    <w:rsid w:val="00CB400E"/>
    <w:rsid w:val="00CD08B2"/>
    <w:rsid w:val="00D325C2"/>
    <w:rsid w:val="00D57FB8"/>
    <w:rsid w:val="00D65716"/>
    <w:rsid w:val="00D66138"/>
    <w:rsid w:val="00D71C51"/>
    <w:rsid w:val="00D73656"/>
    <w:rsid w:val="00D74C1C"/>
    <w:rsid w:val="00D9076E"/>
    <w:rsid w:val="00DA0BED"/>
    <w:rsid w:val="00DD26E3"/>
    <w:rsid w:val="00DE78E0"/>
    <w:rsid w:val="00DF5A5E"/>
    <w:rsid w:val="00E07632"/>
    <w:rsid w:val="00E1405B"/>
    <w:rsid w:val="00E3736A"/>
    <w:rsid w:val="00E42AB2"/>
    <w:rsid w:val="00E6392C"/>
    <w:rsid w:val="00E71D68"/>
    <w:rsid w:val="00E73F95"/>
    <w:rsid w:val="00E767AA"/>
    <w:rsid w:val="00E77C5A"/>
    <w:rsid w:val="00EA2369"/>
    <w:rsid w:val="00EA2C42"/>
    <w:rsid w:val="00EB5828"/>
    <w:rsid w:val="00EC51F2"/>
    <w:rsid w:val="00ED42B5"/>
    <w:rsid w:val="00EE3723"/>
    <w:rsid w:val="00F120A1"/>
    <w:rsid w:val="00F166C4"/>
    <w:rsid w:val="00F402B6"/>
    <w:rsid w:val="00F40A93"/>
    <w:rsid w:val="00F45170"/>
    <w:rsid w:val="00F4553D"/>
    <w:rsid w:val="00F45FA6"/>
    <w:rsid w:val="00F506EC"/>
    <w:rsid w:val="00F575C5"/>
    <w:rsid w:val="00F640D1"/>
    <w:rsid w:val="00F7580C"/>
    <w:rsid w:val="00F82F6F"/>
    <w:rsid w:val="00F87B53"/>
    <w:rsid w:val="00FA2A28"/>
    <w:rsid w:val="00FA3C0E"/>
    <w:rsid w:val="00FA5459"/>
    <w:rsid w:val="00FB2B84"/>
    <w:rsid w:val="00FE5B55"/>
    <w:rsid w:val="00FE66AC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130A"/>
  <w15:chartTrackingRefBased/>
  <w15:docId w15:val="{F17FC2A0-910B-4FCA-8486-9E946194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93"/>
  </w:style>
  <w:style w:type="paragraph" w:styleId="Footer">
    <w:name w:val="footer"/>
    <w:basedOn w:val="Normal"/>
    <w:link w:val="FooterChar"/>
    <w:uiPriority w:val="99"/>
    <w:unhideWhenUsed/>
    <w:rsid w:val="0065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93"/>
  </w:style>
  <w:style w:type="character" w:styleId="Hyperlink">
    <w:name w:val="Hyperlink"/>
    <w:basedOn w:val="DefaultParagraphFont"/>
    <w:uiPriority w:val="99"/>
    <w:unhideWhenUsed/>
    <w:rsid w:val="00667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6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mailto:Learning@BCG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A2B28F974CF44A3BB89E293127671" ma:contentTypeVersion="13" ma:contentTypeDescription="Create a new document." ma:contentTypeScope="" ma:versionID="4db3b022ed87b0fbabf9762cbe8c27b4">
  <xsd:schema xmlns:xsd="http://www.w3.org/2001/XMLSchema" xmlns:xs="http://www.w3.org/2001/XMLSchema" xmlns:p="http://schemas.microsoft.com/office/2006/metadata/properties" xmlns:ns3="1ff24e34-b362-4b57-9c7f-9de254734776" xmlns:ns4="331fcfd1-5c35-4a85-b8dd-401cf2936ee8" targetNamespace="http://schemas.microsoft.com/office/2006/metadata/properties" ma:root="true" ma:fieldsID="3e76fc802f9de94e52ad5a79594147a2" ns3:_="" ns4:_="">
    <xsd:import namespace="1ff24e34-b362-4b57-9c7f-9de254734776"/>
    <xsd:import namespace="331fcfd1-5c35-4a85-b8dd-401cf2936e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24e34-b362-4b57-9c7f-9de254734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fcfd1-5c35-4a85-b8dd-401cf2936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3A6D-6C90-4F29-B905-A58A07A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24e34-b362-4b57-9c7f-9de254734776"/>
    <ds:schemaRef ds:uri="331fcfd1-5c35-4a85-b8dd-401cf2936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750393-8828-4124-BB4D-89D522D5D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F245B-7913-4D8C-964F-0959229F0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4F2C2-78CC-4804-833F-A2ADC0E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chotz</dc:creator>
  <cp:keywords/>
  <dc:description/>
  <cp:lastModifiedBy>Colonero Maxwell</cp:lastModifiedBy>
  <cp:revision>109</cp:revision>
  <dcterms:created xsi:type="dcterms:W3CDTF">2020-06-10T13:13:00Z</dcterms:created>
  <dcterms:modified xsi:type="dcterms:W3CDTF">2020-07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A2B28F974CF44A3BB89E293127671</vt:lpwstr>
  </property>
</Properties>
</file>